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2E4E" w14:textId="77777777" w:rsidR="00701CEE" w:rsidRPr="007F0C94" w:rsidRDefault="00701CEE" w:rsidP="00701CEE">
      <w:pPr>
        <w:spacing w:line="360" w:lineRule="auto"/>
        <w:ind w:left="5040" w:firstLine="720"/>
        <w:rPr>
          <w:rFonts w:ascii="Arial" w:hAnsi="Arial" w:cs="Arial"/>
          <w:sz w:val="24"/>
          <w:szCs w:val="24"/>
        </w:rPr>
      </w:pPr>
      <w:r w:rsidRPr="000B146B">
        <w:rPr>
          <w:rFonts w:ascii="Arial" w:hAnsi="Arial" w:cs="Arial"/>
          <w:sz w:val="24"/>
          <w:szCs w:val="24"/>
        </w:rPr>
        <w:t xml:space="preserve">Πάτρα, </w:t>
      </w:r>
      <w:r>
        <w:rPr>
          <w:rFonts w:ascii="Arial" w:hAnsi="Arial" w:cs="Arial"/>
          <w:sz w:val="24"/>
          <w:szCs w:val="24"/>
        </w:rPr>
        <w:t>2</w:t>
      </w:r>
      <w:r w:rsidRPr="000B146B">
        <w:rPr>
          <w:rFonts w:ascii="Arial" w:hAnsi="Arial" w:cs="Arial"/>
          <w:sz w:val="24"/>
          <w:szCs w:val="24"/>
        </w:rPr>
        <w:t>-</w:t>
      </w:r>
      <w:r w:rsidRPr="007F0C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Pr="000B146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4</w:t>
      </w:r>
    </w:p>
    <w:p w14:paraId="61E42B6B" w14:textId="77777777" w:rsidR="00701CEE" w:rsidRPr="00662412" w:rsidRDefault="00701CEE" w:rsidP="00701CE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412">
        <w:rPr>
          <w:rFonts w:ascii="Arial" w:hAnsi="Arial" w:cs="Arial"/>
          <w:b/>
          <w:sz w:val="28"/>
          <w:szCs w:val="28"/>
          <w:u w:val="single"/>
        </w:rPr>
        <w:t>ΑΝΑΚΟΙΝΩΣΗ</w:t>
      </w:r>
    </w:p>
    <w:p w14:paraId="096293D9" w14:textId="77777777" w:rsidR="00701CEE" w:rsidRDefault="00701CEE" w:rsidP="00701CEE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H</w:t>
      </w:r>
      <w:r w:rsidRPr="003C66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ΡΑΚΤΙΚΗ ΑΣΚΗΣΗ ΚΑΡΠΑ ΣΕ ΠΡΟΠΛΑΣΜΑΤΑ</w:t>
      </w:r>
      <w:r w:rsidRPr="0066241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ΓΙΑ ΤΟΥΣ</w:t>
      </w:r>
      <w:r w:rsidRPr="00662412">
        <w:rPr>
          <w:rFonts w:ascii="Arial" w:hAnsi="Arial" w:cs="Arial"/>
          <w:b/>
          <w:sz w:val="28"/>
          <w:szCs w:val="28"/>
        </w:rPr>
        <w:t xml:space="preserve"> ΠΡΩΤΟΕΤ</w:t>
      </w:r>
      <w:r>
        <w:rPr>
          <w:rFonts w:ascii="Arial" w:hAnsi="Arial" w:cs="Arial"/>
          <w:b/>
          <w:sz w:val="28"/>
          <w:szCs w:val="28"/>
        </w:rPr>
        <w:t>ΗΣ</w:t>
      </w:r>
      <w:r w:rsidRPr="00662412">
        <w:rPr>
          <w:rFonts w:ascii="Arial" w:hAnsi="Arial" w:cs="Arial"/>
          <w:b/>
          <w:sz w:val="28"/>
          <w:szCs w:val="28"/>
        </w:rPr>
        <w:t xml:space="preserve"> ΦΟΙΤΗΤ</w:t>
      </w:r>
      <w:r>
        <w:rPr>
          <w:rFonts w:ascii="Arial" w:hAnsi="Arial" w:cs="Arial"/>
          <w:b/>
          <w:sz w:val="28"/>
          <w:szCs w:val="28"/>
        </w:rPr>
        <w:t>ΕΣ,</w:t>
      </w:r>
      <w:r w:rsidRPr="00662412">
        <w:rPr>
          <w:rFonts w:ascii="Arial" w:hAnsi="Arial" w:cs="Arial"/>
          <w:b/>
          <w:sz w:val="28"/>
          <w:szCs w:val="28"/>
        </w:rPr>
        <w:t xml:space="preserve"> ΘΑ   </w:t>
      </w:r>
      <w:proofErr w:type="gramStart"/>
      <w:r w:rsidRPr="00662412">
        <w:rPr>
          <w:rFonts w:ascii="Arial" w:hAnsi="Arial" w:cs="Arial"/>
          <w:b/>
          <w:sz w:val="28"/>
          <w:szCs w:val="28"/>
        </w:rPr>
        <w:t>ΓΙΝΕΙ  ΤΗΝ</w:t>
      </w:r>
      <w:proofErr w:type="gramEnd"/>
      <w:r w:rsidRPr="00662412">
        <w:rPr>
          <w:rFonts w:ascii="Arial" w:hAnsi="Arial" w:cs="Arial"/>
          <w:b/>
          <w:sz w:val="28"/>
          <w:szCs w:val="28"/>
        </w:rPr>
        <w:t xml:space="preserve">  ΤΡΙΤΗ  </w:t>
      </w:r>
      <w:r>
        <w:rPr>
          <w:rFonts w:ascii="Arial" w:hAnsi="Arial" w:cs="Arial"/>
          <w:b/>
          <w:sz w:val="28"/>
          <w:szCs w:val="28"/>
        </w:rPr>
        <w:t>16</w:t>
      </w:r>
      <w:r w:rsidRPr="00662412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4</w:t>
      </w:r>
      <w:r w:rsidRPr="00662412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4</w:t>
      </w:r>
      <w:r w:rsidRPr="00662412">
        <w:rPr>
          <w:rFonts w:ascii="Arial" w:hAnsi="Arial" w:cs="Arial"/>
          <w:b/>
          <w:sz w:val="28"/>
          <w:szCs w:val="28"/>
        </w:rPr>
        <w:t xml:space="preserve">   ΚΑΙ ΩΡΑ 9</w:t>
      </w:r>
      <w:r>
        <w:rPr>
          <w:rFonts w:ascii="Arial" w:hAnsi="Arial" w:cs="Arial"/>
          <w:b/>
          <w:sz w:val="28"/>
          <w:szCs w:val="28"/>
        </w:rPr>
        <w:t>.00</w:t>
      </w:r>
      <w:r w:rsidRPr="0066241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0.10 π.μ. και 10.00-1</w:t>
      </w:r>
      <w:r w:rsidRPr="0066241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00 </w:t>
      </w:r>
      <w:proofErr w:type="spellStart"/>
      <w:r w:rsidRPr="00662412">
        <w:rPr>
          <w:rFonts w:ascii="Arial" w:hAnsi="Arial" w:cs="Arial"/>
          <w:b/>
          <w:sz w:val="28"/>
          <w:szCs w:val="28"/>
        </w:rPr>
        <w:t>π.μ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  <w:r w:rsidRPr="0066241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ΣΤΟΝ 1</w:t>
      </w:r>
      <w:r w:rsidRPr="00D44183">
        <w:rPr>
          <w:rFonts w:ascii="Arial" w:hAnsi="Arial" w:cs="Arial"/>
          <w:b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sz w:val="28"/>
          <w:szCs w:val="28"/>
        </w:rPr>
        <w:t xml:space="preserve"> ΟΡΟΦΟ ΤΩΝ ΚΑΙΝΟΥΡΓΙΩΝ ΚΤΙΡΙΩΝ ΚΛΙΝΙΚΩΝ ΛΕΙΤΟΥΡΓΙΩΝ ΤΗΣ </w:t>
      </w:r>
      <w:r w:rsidRPr="00662412">
        <w:rPr>
          <w:rFonts w:ascii="Arial" w:hAnsi="Arial" w:cs="Arial"/>
          <w:b/>
          <w:sz w:val="28"/>
          <w:szCs w:val="28"/>
        </w:rPr>
        <w:t>ΙΑΤΡΙΚΗΣ</w:t>
      </w:r>
      <w:r>
        <w:rPr>
          <w:rFonts w:ascii="Arial" w:hAnsi="Arial" w:cs="Arial"/>
          <w:b/>
          <w:sz w:val="28"/>
          <w:szCs w:val="28"/>
        </w:rPr>
        <w:t>, ΑΝΑ ΟΜΑΔΕΣ ΦΟΙΤΗΤΩΝ (ΠΕΡΙΠΟΥ ΤΟ ΜΙΣΟ 1</w:t>
      </w:r>
      <w:r w:rsidRPr="00F61713">
        <w:rPr>
          <w:rFonts w:ascii="Arial" w:hAnsi="Arial" w:cs="Arial"/>
          <w:b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sz w:val="28"/>
          <w:szCs w:val="28"/>
        </w:rPr>
        <w:t xml:space="preserve"> ΕΤΟΣ) ΚΑΙ ΣΤΙΣ 24/4/2024 </w:t>
      </w:r>
      <w:r w:rsidRPr="00662412">
        <w:rPr>
          <w:rFonts w:ascii="Arial" w:hAnsi="Arial" w:cs="Arial"/>
          <w:b/>
          <w:sz w:val="28"/>
          <w:szCs w:val="28"/>
        </w:rPr>
        <w:t>ΚΑΙ ΩΡΑ 9</w:t>
      </w:r>
      <w:r>
        <w:rPr>
          <w:rFonts w:ascii="Arial" w:hAnsi="Arial" w:cs="Arial"/>
          <w:b/>
          <w:sz w:val="28"/>
          <w:szCs w:val="28"/>
        </w:rPr>
        <w:t>.00</w:t>
      </w:r>
      <w:r w:rsidRPr="0066241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0.10 π.μ. και 10.00-1</w:t>
      </w:r>
      <w:r w:rsidRPr="0066241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00 </w:t>
      </w:r>
      <w:proofErr w:type="spellStart"/>
      <w:r w:rsidRPr="00662412">
        <w:rPr>
          <w:rFonts w:ascii="Arial" w:hAnsi="Arial" w:cs="Arial"/>
          <w:b/>
          <w:sz w:val="28"/>
          <w:szCs w:val="28"/>
        </w:rPr>
        <w:t>π.μ</w:t>
      </w:r>
      <w:proofErr w:type="spellEnd"/>
      <w:r>
        <w:rPr>
          <w:rFonts w:ascii="Arial" w:hAnsi="Arial" w:cs="Arial"/>
          <w:b/>
          <w:sz w:val="28"/>
          <w:szCs w:val="28"/>
        </w:rPr>
        <w:t>, ΓΙΑ ΤΟΥ ΑΛΛΟΥΣ ΜΙΣΟΥΣ ΦΟΙΤΗΤΕΣ , ΑΝΑ ΟΜΑΔΕΣ ΑΝΤΙΣΤΟΙΧΑ.</w:t>
      </w:r>
    </w:p>
    <w:p w14:paraId="25CE957E" w14:textId="77777777" w:rsidR="00701CEE" w:rsidRPr="00A50928" w:rsidRDefault="00701CEE" w:rsidP="00701CEE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ΚΟΛΟΥΘΟΥΝ ΟΙ ΛΙΣΤΕΣ ΜΕ ΤΙΣ ΟΜΑΔΕΣ ΤΩΝ ΦΟΙΤΗΤΩΝ.</w:t>
      </w:r>
    </w:p>
    <w:p w14:paraId="0149DC51" w14:textId="77777777" w:rsidR="00701CEE" w:rsidRDefault="00701CEE" w:rsidP="00701CEE">
      <w:pPr>
        <w:rPr>
          <w:rFonts w:ascii="Arial" w:hAnsi="Arial" w:cs="Arial"/>
        </w:rPr>
      </w:pPr>
    </w:p>
    <w:p w14:paraId="0995C53A" w14:textId="77777777" w:rsidR="00701CEE" w:rsidRDefault="00701CEE" w:rsidP="00701C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14:paraId="51BC0595" w14:textId="77777777" w:rsidR="00701CEE" w:rsidRDefault="00701CEE" w:rsidP="00701CEE">
      <w:pPr>
        <w:ind w:left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D44183">
        <w:rPr>
          <w:rFonts w:ascii="Arial" w:hAnsi="Arial" w:cs="Arial"/>
          <w:b/>
          <w:bCs/>
          <w:i/>
          <w:iCs/>
          <w:sz w:val="28"/>
          <w:szCs w:val="28"/>
        </w:rPr>
        <w:t>Γραμματεία Αναισθησιολογίας</w:t>
      </w:r>
    </w:p>
    <w:p w14:paraId="352EFD5C" w14:textId="77777777" w:rsidR="00701CEE" w:rsidRPr="00D44183" w:rsidRDefault="00701CEE" w:rsidP="00701CEE">
      <w:pPr>
        <w:ind w:left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</w:t>
      </w:r>
      <w:r w:rsidRPr="00D44183">
        <w:rPr>
          <w:rFonts w:ascii="Arial" w:hAnsi="Arial" w:cs="Arial"/>
          <w:b/>
          <w:bCs/>
          <w:i/>
          <w:iCs/>
          <w:sz w:val="28"/>
          <w:szCs w:val="28"/>
        </w:rPr>
        <w:t>&amp; Εντατικής Θεραπείας</w:t>
      </w:r>
    </w:p>
    <w:p w14:paraId="66BA7482" w14:textId="77777777" w:rsidR="00701CEE" w:rsidRPr="003C66DF" w:rsidRDefault="00701CEE" w:rsidP="00701CEE">
      <w:pPr>
        <w:spacing w:line="360" w:lineRule="auto"/>
        <w:ind w:left="1080"/>
        <w:jc w:val="center"/>
        <w:rPr>
          <w:rFonts w:ascii="Arial" w:hAnsi="Arial" w:cs="Arial"/>
          <w:sz w:val="28"/>
          <w:szCs w:val="28"/>
        </w:rPr>
      </w:pPr>
    </w:p>
    <w:p w14:paraId="1A148103" w14:textId="77777777" w:rsidR="00701CEE" w:rsidRPr="00662412" w:rsidRDefault="00701CEE" w:rsidP="00701CE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FA60524" w14:textId="77777777" w:rsidR="00701CEE" w:rsidRDefault="00701CEE" w:rsidP="00701CE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  <w:r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</w:p>
    <w:p w14:paraId="3F2000A2" w14:textId="77777777" w:rsidR="00701CEE" w:rsidRPr="00C079D8" w:rsidRDefault="00701CEE" w:rsidP="00701CEE">
      <w:pPr>
        <w:jc w:val="center"/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lastRenderedPageBreak/>
        <w:t xml:space="preserve">ΤΡΙΤΗ </w:t>
      </w:r>
      <w:r>
        <w:rPr>
          <w:rFonts w:ascii="Arial" w:hAnsi="Arial" w:cs="Arial"/>
          <w:b/>
          <w:color w:val="000000"/>
          <w:sz w:val="28"/>
          <w:szCs w:val="20"/>
          <w:u w:val="single"/>
        </w:rPr>
        <w:t>16</w:t>
      </w: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8"/>
          <w:szCs w:val="20"/>
          <w:u w:val="single"/>
        </w:rPr>
        <w:t>ΑΠΡΙΛΙΟΥ 2024</w:t>
      </w:r>
    </w:p>
    <w:p w14:paraId="49C5166D" w14:textId="77777777" w:rsidR="00701CEE" w:rsidRDefault="00701CEE" w:rsidP="00701CEE">
      <w:pPr>
        <w:spacing w:line="240" w:lineRule="auto"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ΩΡΑ ΜΑΘΗΜΑΤΟΣ: 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π.μ</w:t>
      </w:r>
      <w:r>
        <w:rPr>
          <w:rFonts w:ascii="Arial" w:hAnsi="Arial" w:cs="Arial"/>
          <w:b/>
          <w:color w:val="000000"/>
          <w:szCs w:val="20"/>
          <w:u w:val="single"/>
        </w:rPr>
        <w:t>-10.00 π.μ.  ΚΑΙ 10.00-11.00 π.μ.</w:t>
      </w:r>
    </w:p>
    <w:p w14:paraId="28FA29B1" w14:textId="77777777" w:rsidR="00701CEE" w:rsidRDefault="00701CEE" w:rsidP="00701CEE">
      <w:pPr>
        <w:spacing w:line="240" w:lineRule="auto"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Κλινικών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14:paraId="201E39D4" w14:textId="77777777" w:rsidR="00701CEE" w:rsidRPr="005D1236" w:rsidRDefault="00701CEE" w:rsidP="00701CEE">
      <w:pPr>
        <w:spacing w:line="240" w:lineRule="auto"/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14:paraId="429D3B47" w14:textId="77777777" w:rsidR="00701CEE" w:rsidRDefault="00701CEE" w:rsidP="00701CEE">
      <w:pPr>
        <w:spacing w:line="240" w:lineRule="auto"/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Καθηγήτρια Εντατικής Θεραπείας</w:t>
      </w:r>
      <w:r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14:paraId="24F7F4A7" w14:textId="77777777" w:rsidR="00A630B2" w:rsidRDefault="00A630B2" w:rsidP="00A630B2">
      <w:pPr>
        <w:spacing w:line="240" w:lineRule="auto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              Αδαμαντία Αρέθα (Αν. Καθηγήτρια Αναισθησιολογίας)</w:t>
      </w:r>
    </w:p>
    <w:p w14:paraId="577166AF" w14:textId="77777777" w:rsidR="00701CEE" w:rsidRPr="007A4EBD" w:rsidRDefault="00701CEE" w:rsidP="00701CEE">
      <w:pPr>
        <w:ind w:left="1440" w:firstLine="72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  <w:u w:val="single"/>
        </w:rPr>
        <w:t>Α΄ΟΜΑΔΑ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347D345F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1 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424EF076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696BB170" w14:textId="77777777" w:rsidR="00701CEE" w:rsidRPr="005D1236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2B55C8">
        <w:rPr>
          <w:rFonts w:ascii="Arial" w:hAnsi="Arial" w:cs="Arial"/>
          <w:b/>
          <w:color w:val="000000"/>
          <w:szCs w:val="20"/>
          <w:lang w:val="en-US"/>
        </w:rPr>
        <w:t xml:space="preserve">                                  </w:t>
      </w:r>
      <w:r w:rsidR="00727E57"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1968" w:type="dxa"/>
        <w:tblLook w:val="04A0" w:firstRow="1" w:lastRow="0" w:firstColumn="1" w:lastColumn="0" w:noHBand="0" w:noVBand="1"/>
      </w:tblPr>
      <w:tblGrid>
        <w:gridCol w:w="959"/>
        <w:gridCol w:w="1009"/>
      </w:tblGrid>
      <w:tr w:rsidR="00701CEE" w:rsidRPr="00C97CE8" w14:paraId="06D9DB7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382F5F8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09" w:type="dxa"/>
            <w:noWrap/>
            <w:vAlign w:val="bottom"/>
          </w:tcPr>
          <w:p w14:paraId="3223149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73</w:t>
            </w:r>
          </w:p>
        </w:tc>
      </w:tr>
      <w:tr w:rsidR="00701CEE" w:rsidRPr="00C97CE8" w14:paraId="0C97530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EC552AC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09" w:type="dxa"/>
            <w:noWrap/>
            <w:vAlign w:val="bottom"/>
          </w:tcPr>
          <w:p w14:paraId="230186A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3</w:t>
            </w:r>
          </w:p>
        </w:tc>
      </w:tr>
      <w:tr w:rsidR="00701CEE" w:rsidRPr="00C97CE8" w14:paraId="4EEDD32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4588996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09" w:type="dxa"/>
            <w:noWrap/>
            <w:vAlign w:val="bottom"/>
          </w:tcPr>
          <w:p w14:paraId="73A2FDC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6</w:t>
            </w:r>
          </w:p>
        </w:tc>
      </w:tr>
      <w:tr w:rsidR="00701CEE" w:rsidRPr="00C97CE8" w14:paraId="4A246C1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4C9FA00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09" w:type="dxa"/>
            <w:noWrap/>
            <w:vAlign w:val="bottom"/>
          </w:tcPr>
          <w:p w14:paraId="2388976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2</w:t>
            </w:r>
          </w:p>
        </w:tc>
      </w:tr>
      <w:tr w:rsidR="00701CEE" w:rsidRPr="00C97CE8" w14:paraId="1CE66E9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2534787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09" w:type="dxa"/>
            <w:noWrap/>
            <w:vAlign w:val="bottom"/>
          </w:tcPr>
          <w:p w14:paraId="7FEC077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92</w:t>
            </w:r>
          </w:p>
        </w:tc>
      </w:tr>
      <w:tr w:rsidR="00701CEE" w:rsidRPr="00C97CE8" w14:paraId="3188F12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F2C7589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09" w:type="dxa"/>
            <w:noWrap/>
            <w:vAlign w:val="bottom"/>
          </w:tcPr>
          <w:p w14:paraId="77A5DFD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97</w:t>
            </w:r>
          </w:p>
        </w:tc>
      </w:tr>
      <w:tr w:rsidR="00701CEE" w:rsidRPr="00C97CE8" w14:paraId="47765D4B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97577A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09" w:type="dxa"/>
            <w:noWrap/>
            <w:vAlign w:val="bottom"/>
          </w:tcPr>
          <w:p w14:paraId="6203D10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25</w:t>
            </w:r>
          </w:p>
        </w:tc>
      </w:tr>
      <w:tr w:rsidR="00701CEE" w:rsidRPr="00C97CE8" w14:paraId="149C2CF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2E5F418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09" w:type="dxa"/>
            <w:noWrap/>
            <w:vAlign w:val="bottom"/>
          </w:tcPr>
          <w:p w14:paraId="6AD1FB2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7</w:t>
            </w:r>
          </w:p>
        </w:tc>
      </w:tr>
      <w:tr w:rsidR="00701CEE" w:rsidRPr="00C97CE8" w14:paraId="6458596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675722B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09" w:type="dxa"/>
            <w:noWrap/>
            <w:vAlign w:val="bottom"/>
          </w:tcPr>
          <w:p w14:paraId="22A9BA2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313</w:t>
            </w:r>
          </w:p>
        </w:tc>
      </w:tr>
      <w:tr w:rsidR="00701CEE" w:rsidRPr="00C97CE8" w14:paraId="5038EE4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C6A33A3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09" w:type="dxa"/>
            <w:noWrap/>
            <w:vAlign w:val="bottom"/>
          </w:tcPr>
          <w:p w14:paraId="014BB3A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5</w:t>
            </w:r>
          </w:p>
        </w:tc>
      </w:tr>
      <w:tr w:rsidR="00701CEE" w:rsidRPr="00C97CE8" w14:paraId="2C6ED47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31A125B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09" w:type="dxa"/>
            <w:noWrap/>
            <w:vAlign w:val="bottom"/>
          </w:tcPr>
          <w:p w14:paraId="0A3EF5F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589</w:t>
            </w:r>
          </w:p>
        </w:tc>
      </w:tr>
      <w:tr w:rsidR="00701CEE" w:rsidRPr="00C97CE8" w14:paraId="5F51591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2D94A2C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09" w:type="dxa"/>
            <w:noWrap/>
            <w:vAlign w:val="bottom"/>
          </w:tcPr>
          <w:p w14:paraId="54FF404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1</w:t>
            </w:r>
          </w:p>
        </w:tc>
      </w:tr>
      <w:tr w:rsidR="00701CEE" w:rsidRPr="00C97CE8" w14:paraId="29660FA7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ED32F14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09" w:type="dxa"/>
            <w:noWrap/>
            <w:vAlign w:val="bottom"/>
          </w:tcPr>
          <w:p w14:paraId="16C1F1C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B44DDC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B734CC3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09" w:type="dxa"/>
            <w:noWrap/>
            <w:vAlign w:val="bottom"/>
          </w:tcPr>
          <w:p w14:paraId="2154BF8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8DC36C7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BFD3AE4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09" w:type="dxa"/>
            <w:noWrap/>
            <w:vAlign w:val="bottom"/>
          </w:tcPr>
          <w:p w14:paraId="2CC9129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5912F87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32E4209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09" w:type="dxa"/>
            <w:noWrap/>
            <w:vAlign w:val="bottom"/>
          </w:tcPr>
          <w:p w14:paraId="50A859F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E37F4F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DD9281C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09" w:type="dxa"/>
            <w:noWrap/>
            <w:vAlign w:val="bottom"/>
          </w:tcPr>
          <w:p w14:paraId="5EE47A6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F8181D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3BE839F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09" w:type="dxa"/>
            <w:noWrap/>
            <w:vAlign w:val="bottom"/>
          </w:tcPr>
          <w:p w14:paraId="7ECC526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51CC5F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65E37D2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09" w:type="dxa"/>
            <w:noWrap/>
            <w:vAlign w:val="bottom"/>
          </w:tcPr>
          <w:p w14:paraId="079047B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B8EFB1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BE3B0A7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09" w:type="dxa"/>
            <w:noWrap/>
            <w:vAlign w:val="bottom"/>
          </w:tcPr>
          <w:p w14:paraId="68FCF6A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DAB0DA6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742C74B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09" w:type="dxa"/>
            <w:noWrap/>
            <w:vAlign w:val="bottom"/>
          </w:tcPr>
          <w:p w14:paraId="67E4555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C3037EE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6377CBC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09" w:type="dxa"/>
            <w:noWrap/>
            <w:vAlign w:val="bottom"/>
          </w:tcPr>
          <w:p w14:paraId="79B9138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0CE982E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0DE7D59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09" w:type="dxa"/>
            <w:noWrap/>
            <w:vAlign w:val="bottom"/>
          </w:tcPr>
          <w:p w14:paraId="227BC20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9C79B3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0B0BAD6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09" w:type="dxa"/>
            <w:noWrap/>
            <w:vAlign w:val="bottom"/>
          </w:tcPr>
          <w:p w14:paraId="66FC57F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3DC171A" w14:textId="77777777" w:rsidTr="00701CEE">
        <w:trPr>
          <w:trHeight w:val="289"/>
        </w:trPr>
        <w:tc>
          <w:tcPr>
            <w:tcW w:w="959" w:type="dxa"/>
            <w:noWrap/>
            <w:vAlign w:val="bottom"/>
            <w:hideMark/>
          </w:tcPr>
          <w:p w14:paraId="799ABEDB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09" w:type="dxa"/>
            <w:noWrap/>
            <w:vAlign w:val="bottom"/>
          </w:tcPr>
          <w:p w14:paraId="4098E02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7767380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6F1F9A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09" w:type="dxa"/>
            <w:noWrap/>
            <w:vAlign w:val="bottom"/>
          </w:tcPr>
          <w:p w14:paraId="5B1C4B0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9E54B" w14:textId="77777777" w:rsidR="00701CEE" w:rsidRDefault="00701CEE" w:rsidP="00701CEE"/>
    <w:p w14:paraId="361E4863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42CBC526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14:paraId="1E570BB6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2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 π.μ.)</w:t>
      </w:r>
    </w:p>
    <w:p w14:paraId="0C6914D8" w14:textId="77777777" w:rsidR="00701CEE" w:rsidRPr="0093269F" w:rsidRDefault="00701CEE" w:rsidP="00701CEE">
      <w:pPr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36516023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6AE1E4FF" w14:textId="77777777" w:rsidR="00701CEE" w:rsidRPr="005D1236" w:rsidRDefault="00727E57" w:rsidP="00701CEE">
      <w:pPr>
        <w:ind w:left="1440" w:firstLine="720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1984" w:type="dxa"/>
        <w:tblLook w:val="04A0" w:firstRow="1" w:lastRow="0" w:firstColumn="1" w:lastColumn="0" w:noHBand="0" w:noVBand="1"/>
      </w:tblPr>
      <w:tblGrid>
        <w:gridCol w:w="959"/>
        <w:gridCol w:w="1025"/>
      </w:tblGrid>
      <w:tr w:rsidR="00701CEE" w:rsidRPr="00C97CE8" w14:paraId="1F052166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71AF302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25" w:type="dxa"/>
            <w:noWrap/>
            <w:vAlign w:val="bottom"/>
          </w:tcPr>
          <w:p w14:paraId="5FE994F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4</w:t>
            </w:r>
          </w:p>
        </w:tc>
      </w:tr>
      <w:tr w:rsidR="00701CEE" w:rsidRPr="00C97CE8" w14:paraId="0D62ED60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2DF1315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25" w:type="dxa"/>
            <w:noWrap/>
            <w:vAlign w:val="bottom"/>
          </w:tcPr>
          <w:p w14:paraId="62EBDBF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427</w:t>
            </w:r>
          </w:p>
        </w:tc>
      </w:tr>
      <w:tr w:rsidR="00701CEE" w:rsidRPr="00C97CE8" w14:paraId="77AFF70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7393067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25" w:type="dxa"/>
            <w:noWrap/>
            <w:vAlign w:val="bottom"/>
          </w:tcPr>
          <w:p w14:paraId="58029F8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7</w:t>
            </w:r>
          </w:p>
        </w:tc>
      </w:tr>
      <w:tr w:rsidR="00701CEE" w:rsidRPr="00C97CE8" w14:paraId="2ADC4BC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4A3DB33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25" w:type="dxa"/>
            <w:noWrap/>
            <w:vAlign w:val="bottom"/>
          </w:tcPr>
          <w:p w14:paraId="0D1CF47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2</w:t>
            </w:r>
          </w:p>
        </w:tc>
      </w:tr>
      <w:tr w:rsidR="00701CEE" w:rsidRPr="00C97CE8" w14:paraId="1795BBF0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0531DFA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25" w:type="dxa"/>
            <w:noWrap/>
            <w:vAlign w:val="bottom"/>
          </w:tcPr>
          <w:p w14:paraId="6FB1EB1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8</w:t>
            </w:r>
          </w:p>
        </w:tc>
      </w:tr>
      <w:tr w:rsidR="00701CEE" w:rsidRPr="00C97CE8" w14:paraId="37646F8A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657982A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25" w:type="dxa"/>
            <w:noWrap/>
            <w:vAlign w:val="bottom"/>
          </w:tcPr>
          <w:p w14:paraId="4975630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2</w:t>
            </w:r>
          </w:p>
        </w:tc>
      </w:tr>
      <w:tr w:rsidR="00701CEE" w:rsidRPr="00C97CE8" w14:paraId="64DCD54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317C7DE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25" w:type="dxa"/>
            <w:noWrap/>
            <w:vAlign w:val="bottom"/>
          </w:tcPr>
          <w:p w14:paraId="625B551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0</w:t>
            </w:r>
          </w:p>
        </w:tc>
      </w:tr>
      <w:tr w:rsidR="00701CEE" w:rsidRPr="00C97CE8" w14:paraId="4FA1E46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6EE26C3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25" w:type="dxa"/>
            <w:noWrap/>
            <w:vAlign w:val="bottom"/>
          </w:tcPr>
          <w:p w14:paraId="7951BBE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2</w:t>
            </w:r>
          </w:p>
        </w:tc>
      </w:tr>
      <w:tr w:rsidR="00701CEE" w:rsidRPr="00C97CE8" w14:paraId="121C167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0C35341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25" w:type="dxa"/>
            <w:noWrap/>
            <w:vAlign w:val="bottom"/>
          </w:tcPr>
          <w:p w14:paraId="305D9B5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3</w:t>
            </w:r>
          </w:p>
        </w:tc>
      </w:tr>
      <w:tr w:rsidR="00701CEE" w:rsidRPr="00C97CE8" w14:paraId="1852E75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A96BB3B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25" w:type="dxa"/>
            <w:noWrap/>
            <w:vAlign w:val="bottom"/>
          </w:tcPr>
          <w:p w14:paraId="6399A4C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7</w:t>
            </w:r>
          </w:p>
        </w:tc>
      </w:tr>
      <w:tr w:rsidR="00701CEE" w:rsidRPr="00C97CE8" w14:paraId="09AECBF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F81E346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25" w:type="dxa"/>
            <w:noWrap/>
            <w:vAlign w:val="bottom"/>
          </w:tcPr>
          <w:p w14:paraId="74F8D92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28</w:t>
            </w:r>
          </w:p>
        </w:tc>
      </w:tr>
      <w:tr w:rsidR="00701CEE" w:rsidRPr="00C97CE8" w14:paraId="4CF2DE6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1D46C46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25" w:type="dxa"/>
            <w:noWrap/>
            <w:vAlign w:val="bottom"/>
          </w:tcPr>
          <w:p w14:paraId="1D4A783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4</w:t>
            </w:r>
          </w:p>
        </w:tc>
      </w:tr>
      <w:tr w:rsidR="00701CEE" w:rsidRPr="00C97CE8" w14:paraId="35C798D3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C4BCC86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25" w:type="dxa"/>
            <w:noWrap/>
            <w:vAlign w:val="bottom"/>
          </w:tcPr>
          <w:p w14:paraId="22F1EAC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1AE5B3D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53E9EA9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25" w:type="dxa"/>
            <w:noWrap/>
            <w:vAlign w:val="bottom"/>
          </w:tcPr>
          <w:p w14:paraId="0E59823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693ADFF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9308DCD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25" w:type="dxa"/>
            <w:noWrap/>
            <w:vAlign w:val="bottom"/>
          </w:tcPr>
          <w:p w14:paraId="56BCDDB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A1EBFFC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A86DFAA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25" w:type="dxa"/>
            <w:noWrap/>
            <w:vAlign w:val="bottom"/>
          </w:tcPr>
          <w:p w14:paraId="733F2FE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ADC49F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8B81091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25" w:type="dxa"/>
            <w:noWrap/>
            <w:vAlign w:val="bottom"/>
          </w:tcPr>
          <w:p w14:paraId="78608BB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AD5E256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00F4168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25" w:type="dxa"/>
            <w:noWrap/>
            <w:vAlign w:val="bottom"/>
          </w:tcPr>
          <w:p w14:paraId="444D0C1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049B1E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A58F37A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25" w:type="dxa"/>
            <w:noWrap/>
            <w:vAlign w:val="bottom"/>
          </w:tcPr>
          <w:p w14:paraId="2181814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4399B5F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63B93DC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25" w:type="dxa"/>
            <w:noWrap/>
            <w:vAlign w:val="bottom"/>
          </w:tcPr>
          <w:p w14:paraId="56A432B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11751CF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10A7B01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25" w:type="dxa"/>
            <w:noWrap/>
            <w:vAlign w:val="bottom"/>
          </w:tcPr>
          <w:p w14:paraId="6A1DB9F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F07694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4E410F5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25" w:type="dxa"/>
            <w:noWrap/>
            <w:vAlign w:val="bottom"/>
          </w:tcPr>
          <w:p w14:paraId="4C6B64D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E41DD9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A5EFAAC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25" w:type="dxa"/>
            <w:noWrap/>
            <w:vAlign w:val="bottom"/>
          </w:tcPr>
          <w:p w14:paraId="58C37A9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FE0940C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FDF1704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25" w:type="dxa"/>
            <w:noWrap/>
            <w:vAlign w:val="bottom"/>
          </w:tcPr>
          <w:p w14:paraId="4C82C58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77C78D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59C7F8D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25" w:type="dxa"/>
            <w:noWrap/>
            <w:vAlign w:val="bottom"/>
          </w:tcPr>
          <w:p w14:paraId="0FD6335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BF686D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345041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25" w:type="dxa"/>
            <w:noWrap/>
            <w:vAlign w:val="bottom"/>
          </w:tcPr>
          <w:p w14:paraId="0AF7B56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158C7B3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B9F7A7D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25" w:type="dxa"/>
            <w:noWrap/>
            <w:vAlign w:val="bottom"/>
          </w:tcPr>
          <w:p w14:paraId="502AD07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F6619C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9609F5D" w14:textId="77777777" w:rsidR="00701CEE" w:rsidRPr="00414DBE" w:rsidRDefault="00701CEE" w:rsidP="0072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D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5" w:type="dxa"/>
            <w:noWrap/>
            <w:vAlign w:val="bottom"/>
          </w:tcPr>
          <w:p w14:paraId="1ACE8236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AF797B3" w14:textId="77777777" w:rsidR="00701CEE" w:rsidRDefault="00701CEE" w:rsidP="00701CEE">
      <w:pPr>
        <w:rPr>
          <w:rFonts w:ascii="Arial" w:hAnsi="Arial" w:cs="Arial"/>
          <w:b/>
          <w:sz w:val="24"/>
          <w:szCs w:val="24"/>
          <w:u w:val="single"/>
        </w:rPr>
      </w:pPr>
    </w:p>
    <w:p w14:paraId="57836EB0" w14:textId="77777777" w:rsidR="00701CEE" w:rsidRDefault="00701CEE" w:rsidP="00701CEE">
      <w:r>
        <w:br w:type="page"/>
      </w:r>
    </w:p>
    <w:p w14:paraId="683A4CC6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3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1FA024EB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5DB50ECE" w14:textId="77777777" w:rsidR="00701CEE" w:rsidRPr="00E2634A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0605E0F6" w14:textId="77777777" w:rsidR="00701CEE" w:rsidRPr="005D1236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01CEE" w:rsidRPr="00C97CE8" w14:paraId="1714DE7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A93F4F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0929790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7</w:t>
            </w:r>
          </w:p>
        </w:tc>
      </w:tr>
      <w:tr w:rsidR="00701CEE" w:rsidRPr="00C97CE8" w14:paraId="05F8ECD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6A6EAF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1C911C5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6</w:t>
            </w:r>
          </w:p>
        </w:tc>
      </w:tr>
      <w:tr w:rsidR="00701CEE" w:rsidRPr="00C97CE8" w14:paraId="2758DB2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9A255D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23C3BDE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7</w:t>
            </w:r>
          </w:p>
        </w:tc>
      </w:tr>
      <w:tr w:rsidR="00701CEE" w:rsidRPr="00C97CE8" w14:paraId="5C79630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6DC1C4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15363AC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0</w:t>
            </w:r>
          </w:p>
        </w:tc>
      </w:tr>
      <w:tr w:rsidR="00701CEE" w:rsidRPr="00C97CE8" w14:paraId="64A18BB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7D88D4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09B0F48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0</w:t>
            </w:r>
          </w:p>
        </w:tc>
      </w:tr>
      <w:tr w:rsidR="00701CEE" w:rsidRPr="00C97CE8" w14:paraId="5B4B7DB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47935C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5910244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693</w:t>
            </w:r>
          </w:p>
        </w:tc>
      </w:tr>
      <w:tr w:rsidR="00701CEE" w:rsidRPr="00C97CE8" w14:paraId="215F194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A23E1B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4D967DA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60</w:t>
            </w:r>
          </w:p>
        </w:tc>
      </w:tr>
      <w:tr w:rsidR="00701CEE" w:rsidRPr="00C97CE8" w14:paraId="50A3788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858A52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5BC5DC5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7</w:t>
            </w:r>
          </w:p>
        </w:tc>
      </w:tr>
      <w:tr w:rsidR="00701CEE" w:rsidRPr="00C97CE8" w14:paraId="0231727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A54D63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13AA2A9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0</w:t>
            </w:r>
          </w:p>
        </w:tc>
      </w:tr>
      <w:tr w:rsidR="00701CEE" w:rsidRPr="00C97CE8" w14:paraId="14721DFE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E01509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537D996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05</w:t>
            </w:r>
          </w:p>
        </w:tc>
      </w:tr>
      <w:tr w:rsidR="00701CEE" w:rsidRPr="00C97CE8" w14:paraId="33893AA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8F5677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7990654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70</w:t>
            </w:r>
          </w:p>
        </w:tc>
      </w:tr>
      <w:tr w:rsidR="00701CEE" w:rsidRPr="00C97CE8" w14:paraId="4F7F0A7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29C73A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370ED7F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98</w:t>
            </w:r>
          </w:p>
        </w:tc>
      </w:tr>
      <w:tr w:rsidR="00701CEE" w:rsidRPr="00C97CE8" w14:paraId="24D9821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7C0A5B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14A1F8F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58983A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75F613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3121B78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264C4D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78BF1C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0EC68EE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AC21AF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EE0BAF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2E721CA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96B814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3916FF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6D802DD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136528A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C4B311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4BA8522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47D0AD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AD5006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487E688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530284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C14AC7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002A634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3BE402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387466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07A4AE4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164854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4B086D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4330C78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2A7850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85AB85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5B5E7B2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644625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FA7FD3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6AA926D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3A28BE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87CB78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239AC5C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D6E426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DDD2B1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78CB61A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F77ECF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9F5165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4A67140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AFD78F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6C9AD5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620AFFA0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9174FE9" w14:textId="77777777" w:rsidR="00701CEE" w:rsidRDefault="00701CEE" w:rsidP="00701CEE">
      <w:r>
        <w:br w:type="page"/>
      </w:r>
    </w:p>
    <w:p w14:paraId="1E617ADC" w14:textId="77777777" w:rsidR="00701CEE" w:rsidRDefault="00701CEE" w:rsidP="00701CEE"/>
    <w:p w14:paraId="1CB2FBE7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Α4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19768651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lang w:val="en-US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730B8A25" w14:textId="77777777" w:rsidR="00727E57" w:rsidRDefault="00727E57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lang w:val="en-US"/>
        </w:rPr>
      </w:pPr>
    </w:p>
    <w:p w14:paraId="1CBF9A8A" w14:textId="77777777" w:rsidR="00727E57" w:rsidRDefault="00727E57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lang w:val="en-US"/>
        </w:rPr>
      </w:pPr>
    </w:p>
    <w:p w14:paraId="7D986597" w14:textId="77777777" w:rsidR="00727E57" w:rsidRDefault="00727E57" w:rsidP="00727E57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  <w:lang w:val="en-US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p w14:paraId="5A7E3A4E" w14:textId="77777777" w:rsidR="00727E57" w:rsidRDefault="00727E57" w:rsidP="00727E57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14:paraId="378FA445" w14:textId="77777777" w:rsidR="00727E57" w:rsidRPr="00727E57" w:rsidRDefault="00727E57" w:rsidP="00727E57">
      <w:pPr>
        <w:spacing w:line="240" w:lineRule="auto"/>
        <w:contextualSpacing/>
        <w:jc w:val="center"/>
        <w:rPr>
          <w:rFonts w:ascii="Arial" w:hAnsi="Arial" w:cs="Arial"/>
          <w:b/>
          <w:i/>
          <w:color w:val="000000"/>
          <w:szCs w:val="20"/>
          <w:lang w:val="en-US"/>
        </w:rPr>
      </w:pP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01CEE" w14:paraId="6463C64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C9DAE0E" w14:textId="77777777" w:rsidR="00727E57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14:paraId="682B1165" w14:textId="77777777" w:rsidR="00701CEE" w:rsidRPr="00E2634A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      </w:t>
            </w:r>
            <w:r w:rsidR="00701CEE"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5747466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400</w:t>
            </w:r>
          </w:p>
        </w:tc>
      </w:tr>
      <w:tr w:rsidR="00701CEE" w14:paraId="3006D3C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2BAD08F" w14:textId="77777777" w:rsidR="00701CEE" w:rsidRPr="00E263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33DFE95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5</w:t>
            </w:r>
          </w:p>
        </w:tc>
      </w:tr>
      <w:tr w:rsidR="00701CEE" w14:paraId="672A9CF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0F7E6E5" w14:textId="77777777" w:rsidR="00701CEE" w:rsidRPr="00E263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116191F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9</w:t>
            </w:r>
          </w:p>
        </w:tc>
      </w:tr>
      <w:tr w:rsidR="00701CEE" w14:paraId="0A3846F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8D43B1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30ECDF1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20</w:t>
            </w:r>
          </w:p>
        </w:tc>
      </w:tr>
      <w:tr w:rsidR="00701CEE" w14:paraId="7826E61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C07F72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48A1898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445</w:t>
            </w:r>
          </w:p>
        </w:tc>
      </w:tr>
      <w:tr w:rsidR="00701CEE" w14:paraId="0DA062AA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75735C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37B74A0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4</w:t>
            </w:r>
          </w:p>
        </w:tc>
      </w:tr>
      <w:tr w:rsidR="00701CEE" w14:paraId="3667C70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CF5BEF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5AACE8B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4</w:t>
            </w:r>
          </w:p>
        </w:tc>
      </w:tr>
      <w:tr w:rsidR="00701CEE" w14:paraId="760CB7D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64A897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3488901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5</w:t>
            </w:r>
          </w:p>
        </w:tc>
      </w:tr>
      <w:tr w:rsidR="00701CEE" w14:paraId="54ABD34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0F5AC1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4BD8BBD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7</w:t>
            </w:r>
          </w:p>
        </w:tc>
      </w:tr>
      <w:tr w:rsidR="00701CEE" w14:paraId="5F7AB97E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ED4CA9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246C07F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6</w:t>
            </w:r>
          </w:p>
        </w:tc>
      </w:tr>
      <w:tr w:rsidR="00701CEE" w14:paraId="478BB17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22AEF0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44212B6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2</w:t>
            </w:r>
          </w:p>
        </w:tc>
      </w:tr>
      <w:tr w:rsidR="00701CEE" w14:paraId="1D9381C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523196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3E92B76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2</w:t>
            </w:r>
          </w:p>
        </w:tc>
      </w:tr>
      <w:tr w:rsidR="00701CEE" w14:paraId="02A8F1B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EE5829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05CF742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4E6305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64CB2C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6773147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888857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DD867A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020D051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4ABEB4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874FEB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7B5CDD8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434A36A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26DA4E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035B64B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A01BC9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26E03E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6198B26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BA15CB8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FACC12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517AB5E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3AD087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86EFE1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4515E2D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5A60BF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02A57F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037E0C2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23FD0D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E24DE1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0769D5E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510E8E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53AA9D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16931EC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6E3711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4C39E4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2F9B60F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4B7004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E757FC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4CB2DC3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BCFA55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B93470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5C1925E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6B060FA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806208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1E1B419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361286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7851AD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18641AB4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1570BE5" w14:textId="77777777" w:rsidR="00701CEE" w:rsidRDefault="00701CEE" w:rsidP="00701CEE">
      <w:r>
        <w:br w:type="page"/>
      </w:r>
    </w:p>
    <w:p w14:paraId="1370374C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060FB0" w14:textId="77777777" w:rsidR="00701CEE" w:rsidRPr="00E37235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94ABCE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Β΄ΟΜΑΔΑ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 </w:t>
      </w:r>
    </w:p>
    <w:p w14:paraId="248FC1A6" w14:textId="77777777" w:rsidR="00701CEE" w:rsidRPr="00D862A2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1 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3A04BF8B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633500D9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036E7E5F" w14:textId="77777777" w:rsidR="00701CEE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01CEE" w14:paraId="2C27FAB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0F2A774" w14:textId="77777777" w:rsidR="00701CEE" w:rsidRPr="00E44100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380ED5A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0</w:t>
            </w:r>
          </w:p>
        </w:tc>
      </w:tr>
      <w:tr w:rsidR="00701CEE" w14:paraId="4D2B886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4CAAA35" w14:textId="77777777" w:rsidR="00701CEE" w:rsidRPr="00E44100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3DF077A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8</w:t>
            </w:r>
          </w:p>
        </w:tc>
      </w:tr>
      <w:tr w:rsidR="00701CEE" w14:paraId="01CB8BC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A1BBFFE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35A1231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9</w:t>
            </w:r>
          </w:p>
        </w:tc>
      </w:tr>
      <w:tr w:rsidR="00701CEE" w14:paraId="32B30F5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8BD74FA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173DA36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6</w:t>
            </w:r>
          </w:p>
        </w:tc>
      </w:tr>
      <w:tr w:rsidR="00701CEE" w14:paraId="31A1B02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A617EA3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294405D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0</w:t>
            </w:r>
          </w:p>
        </w:tc>
      </w:tr>
      <w:tr w:rsidR="00701CEE" w14:paraId="2E92D5B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2F06D5D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7CA0596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1</w:t>
            </w:r>
          </w:p>
        </w:tc>
      </w:tr>
      <w:tr w:rsidR="00701CEE" w14:paraId="49F222D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21D3C05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46947FA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6</w:t>
            </w:r>
          </w:p>
        </w:tc>
      </w:tr>
      <w:tr w:rsidR="00701CEE" w14:paraId="3965D1E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92EEDD7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48672E3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591</w:t>
            </w:r>
          </w:p>
        </w:tc>
      </w:tr>
      <w:tr w:rsidR="00701CEE" w14:paraId="69BAC08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2322213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2851EB4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8</w:t>
            </w:r>
          </w:p>
        </w:tc>
      </w:tr>
      <w:tr w:rsidR="00701CEE" w14:paraId="425919E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C77EEED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6015E0A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3</w:t>
            </w:r>
          </w:p>
        </w:tc>
      </w:tr>
      <w:tr w:rsidR="00701CEE" w14:paraId="373AEA8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F4275B9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63AB21C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9</w:t>
            </w:r>
          </w:p>
        </w:tc>
      </w:tr>
      <w:tr w:rsidR="00701CEE" w14:paraId="3F23156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A439807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3E2C28B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2</w:t>
            </w:r>
          </w:p>
        </w:tc>
      </w:tr>
      <w:tr w:rsidR="00701CEE" w14:paraId="6286A3A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FF9D6BB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6EAF9F7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8A88AB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2401EE5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50EE150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FD704C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4DEC05C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00866B8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CAFA43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6DF7374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355D05A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0F503E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93B1704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3AEEA9C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D36F1F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2A37403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53A6487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A90F42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FEDA7CA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4B4AAB0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6025CB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5F4561C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3998625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F815B1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3AC4EB2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4453D78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9ABB4A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08F9E61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20BBA4B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4898C5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B3EA01C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1C9112C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BB2EEC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BD9ED14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6268DB5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B4DF37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A7FD450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2500D09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3C5DD5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880E255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3377BE2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29C33F8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8CA2FC6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6F97837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ECD318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D8277C0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7138E59A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0F17670" w14:textId="77777777" w:rsidR="00701CEE" w:rsidRPr="004D6DE3" w:rsidRDefault="00701CEE" w:rsidP="00701CEE">
      <w:pPr>
        <w:rPr>
          <w:lang w:val="en-US"/>
        </w:rPr>
      </w:pPr>
    </w:p>
    <w:p w14:paraId="1A59663B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72B39A1B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2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6F2BF23F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>:</w:t>
      </w:r>
      <w:r w:rsidRPr="00EE4925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03F93F38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0BFB0337" w14:textId="77777777" w:rsidR="00701CEE" w:rsidRPr="00FE6DC0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01CEE" w14:paraId="2A81486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7B70D7A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048CD98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8</w:t>
            </w:r>
          </w:p>
        </w:tc>
      </w:tr>
      <w:tr w:rsidR="00701CEE" w14:paraId="434E380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CC3CB79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3E61A6F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0</w:t>
            </w:r>
          </w:p>
        </w:tc>
      </w:tr>
      <w:tr w:rsidR="00701CEE" w14:paraId="6346F27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AC93606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042A3BD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4</w:t>
            </w:r>
          </w:p>
        </w:tc>
      </w:tr>
      <w:tr w:rsidR="00701CEE" w14:paraId="7F5F738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3D071A9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5EA51D3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4</w:t>
            </w:r>
          </w:p>
        </w:tc>
      </w:tr>
      <w:tr w:rsidR="00701CEE" w14:paraId="6007299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BDF7E4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17FD007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7</w:t>
            </w:r>
          </w:p>
        </w:tc>
      </w:tr>
      <w:tr w:rsidR="00701CEE" w14:paraId="6905BDD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DD49D8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30AC9CB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4</w:t>
            </w:r>
          </w:p>
        </w:tc>
      </w:tr>
      <w:tr w:rsidR="00701CEE" w14:paraId="4FCEEDE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C50263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49D6C84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431</w:t>
            </w:r>
          </w:p>
        </w:tc>
      </w:tr>
      <w:tr w:rsidR="00701CEE" w14:paraId="7EF1F5C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08A0FD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5B8E58C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7</w:t>
            </w:r>
          </w:p>
        </w:tc>
      </w:tr>
      <w:tr w:rsidR="00701CEE" w14:paraId="3E5CB1E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36DF74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4CB45CE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58</w:t>
            </w:r>
          </w:p>
        </w:tc>
      </w:tr>
      <w:tr w:rsidR="00701CEE" w14:paraId="5F96E78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522D12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23BE88E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3</w:t>
            </w:r>
          </w:p>
        </w:tc>
      </w:tr>
      <w:tr w:rsidR="00701CEE" w14:paraId="6ED5BF7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B3DD9B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4ED57AD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6</w:t>
            </w:r>
          </w:p>
        </w:tc>
      </w:tr>
      <w:tr w:rsidR="00701CEE" w14:paraId="6F97721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91F887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69C2C1F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1</w:t>
            </w:r>
          </w:p>
        </w:tc>
      </w:tr>
      <w:tr w:rsidR="00701CEE" w14:paraId="28698F1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002103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0A34D8B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7211EC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4A30CD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2E3089B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B0B2DA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CA5BF0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2D9F805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2044B3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6E2FAF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5CC1CDE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EC36F7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9C751D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7E9B16B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EEE7FE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A98850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5834DC2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217F02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EACF86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6CC1CE6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6832C2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B63EA2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31A643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5AE1A5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140D6E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0F80A7B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7772C7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335BB8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0F66D7F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60D7DD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1F1AAF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1F39C37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0CFF88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EA2268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3DACFF6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462FEC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57D22A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1CA7974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C76E3A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4D58B9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4F58CB2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F8456D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808258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0B949E2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7441DC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30589E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3687EAB6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2B368CEB" w14:textId="77777777" w:rsidR="00701CEE" w:rsidRDefault="00701CEE" w:rsidP="00701CEE"/>
    <w:p w14:paraId="66C8ED5C" w14:textId="77777777" w:rsidR="00701CEE" w:rsidRDefault="00701CEE" w:rsidP="00701CEE"/>
    <w:p w14:paraId="4546C208" w14:textId="77777777" w:rsidR="00701CEE" w:rsidRPr="00D52C28" w:rsidRDefault="00701CEE" w:rsidP="00701CEE"/>
    <w:p w14:paraId="468E7E0E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6386AE0F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3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40D06086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1513BDD0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</w:p>
    <w:p w14:paraId="316592D4" w14:textId="77777777" w:rsidR="00701CEE" w:rsidRDefault="00727E57" w:rsidP="00727E57">
      <w:pPr>
        <w:jc w:val="center"/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01CEE" w14:paraId="129BD0F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0BEA6A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4D0D4EF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4</w:t>
            </w:r>
          </w:p>
        </w:tc>
      </w:tr>
      <w:tr w:rsidR="00701CEE" w14:paraId="5E23879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EAD89F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6293E0C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3</w:t>
            </w:r>
          </w:p>
        </w:tc>
      </w:tr>
      <w:tr w:rsidR="00701CEE" w14:paraId="61A1566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41670E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3BF5D96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5</w:t>
            </w:r>
          </w:p>
        </w:tc>
      </w:tr>
      <w:tr w:rsidR="00701CEE" w14:paraId="1259D61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57D549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3421DE4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0</w:t>
            </w:r>
          </w:p>
        </w:tc>
      </w:tr>
      <w:tr w:rsidR="00701CEE" w14:paraId="7C59C0C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B77DB7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602B68A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317</w:t>
            </w:r>
          </w:p>
        </w:tc>
      </w:tr>
      <w:tr w:rsidR="00701CEE" w14:paraId="39BBF2D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A4484E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51AB753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7</w:t>
            </w:r>
          </w:p>
        </w:tc>
      </w:tr>
      <w:tr w:rsidR="00701CEE" w14:paraId="120C56B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A60806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632B5FF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8</w:t>
            </w:r>
          </w:p>
        </w:tc>
      </w:tr>
      <w:tr w:rsidR="00701CEE" w14:paraId="5E909F1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E67DD8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71AB956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94</w:t>
            </w:r>
          </w:p>
        </w:tc>
      </w:tr>
      <w:tr w:rsidR="00701CEE" w14:paraId="6F6DAC9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D34E2A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20E795E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6</w:t>
            </w:r>
          </w:p>
        </w:tc>
      </w:tr>
      <w:tr w:rsidR="00701CEE" w14:paraId="4EFE080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D82B3C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A37EFF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8</w:t>
            </w:r>
          </w:p>
        </w:tc>
      </w:tr>
      <w:tr w:rsidR="00701CEE" w14:paraId="58D82ED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2862BF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70506FA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6</w:t>
            </w:r>
          </w:p>
        </w:tc>
      </w:tr>
      <w:tr w:rsidR="00701CEE" w14:paraId="78BF5D2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88AB2E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7BFECB0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15</w:t>
            </w:r>
          </w:p>
        </w:tc>
      </w:tr>
      <w:tr w:rsidR="00701CEE" w14:paraId="55D14CC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0656F0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2E60E22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5B7543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97C7C1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17B13E7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058DDF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525D5A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77818F0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EB326E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C47AE6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54F9D02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0FBAC3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9E7873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123B1E0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8A86DF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20B74C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1C8AECB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8398A9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0907B9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11E34E2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632803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2861EE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E5BE37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B58EDE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A6D56A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2FA1557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78459E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DAAB24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1886D41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2A9CBA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B79553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78C82E6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9C8DAE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6F6F7E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3B91F74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0897DF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983986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287A8D3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4200A1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5B1F23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06A5725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F48288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C2FB45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3D26A9A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C426D8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E48160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0E826AA8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B7073E3" w14:textId="77777777" w:rsidR="00701CEE" w:rsidRDefault="00701CEE" w:rsidP="00701CEE">
      <w:r>
        <w:br w:type="page"/>
      </w:r>
    </w:p>
    <w:p w14:paraId="041AACE0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4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0E66C5F3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17C4B413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703D0A9A" w14:textId="77777777" w:rsidR="00701CEE" w:rsidRDefault="00727E57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p w14:paraId="70CC9DA5" w14:textId="77777777" w:rsidR="00701CEE" w:rsidRPr="00165D1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01CEE" w14:paraId="2B54E7F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4C8ABC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51725C8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2</w:t>
            </w:r>
          </w:p>
        </w:tc>
      </w:tr>
      <w:tr w:rsidR="00701CEE" w14:paraId="3FF9671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3547DD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0B6BC1E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5</w:t>
            </w:r>
          </w:p>
        </w:tc>
      </w:tr>
      <w:tr w:rsidR="00701CEE" w14:paraId="300A630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DF4F0D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18C7476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8</w:t>
            </w:r>
          </w:p>
        </w:tc>
      </w:tr>
      <w:tr w:rsidR="00701CEE" w14:paraId="409D415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986CB8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6339EF4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7</w:t>
            </w:r>
          </w:p>
        </w:tc>
      </w:tr>
      <w:tr w:rsidR="00701CEE" w14:paraId="6CF4757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BE0C2E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28A2146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4</w:t>
            </w:r>
          </w:p>
        </w:tc>
      </w:tr>
      <w:tr w:rsidR="00701CEE" w14:paraId="37A0B8D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94B918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631BABF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03</w:t>
            </w:r>
          </w:p>
        </w:tc>
      </w:tr>
      <w:tr w:rsidR="00701CEE" w14:paraId="107F0327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BDFB39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3FFAB85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7</w:t>
            </w:r>
          </w:p>
        </w:tc>
      </w:tr>
      <w:tr w:rsidR="00701CEE" w14:paraId="5655C70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3A8BA5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2B00BCB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8</w:t>
            </w:r>
          </w:p>
        </w:tc>
      </w:tr>
      <w:tr w:rsidR="00701CEE" w14:paraId="1DE4EA9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3C110A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10A826C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6</w:t>
            </w:r>
          </w:p>
        </w:tc>
      </w:tr>
      <w:tr w:rsidR="00701CEE" w14:paraId="03866EC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208D9E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589C697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7</w:t>
            </w:r>
          </w:p>
        </w:tc>
      </w:tr>
      <w:tr w:rsidR="00701CEE" w14:paraId="754BDDC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754370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54D11CD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4</w:t>
            </w:r>
          </w:p>
        </w:tc>
      </w:tr>
      <w:tr w:rsidR="00701CEE" w14:paraId="10126D2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A89448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7F16283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71</w:t>
            </w:r>
          </w:p>
        </w:tc>
      </w:tr>
      <w:tr w:rsidR="00701CEE" w14:paraId="3888402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DF12AA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17FF4F0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1FF2DE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E12B66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0EEC157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0097AA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58FA91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7356B27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99ACDA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6B29F5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6D97F4E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E752CD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2D179F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7941701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AE1578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04721A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53E3F2A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AF25DB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1E77B8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0879FD2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46711A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F033D4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4A52C54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B119CD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11C295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106B2FB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331FC3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DBC15B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6399ED5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5DBC45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FA4AD6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7B9C4A4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EED3F2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B0913C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36498E8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7ED9E7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E9BEBB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2EAFC38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CBAFA3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1E3FA9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02114CC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FA5B98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C1D988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7671325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B9C107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3CC570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1133645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FFF3E" w14:textId="77777777" w:rsidR="00701CEE" w:rsidRDefault="00701CEE" w:rsidP="00701CEE">
      <w:r>
        <w:br w:type="page"/>
      </w:r>
      <w:r>
        <w:lastRenderedPageBreak/>
        <w:br w:type="page"/>
      </w:r>
    </w:p>
    <w:p w14:paraId="255FC3EB" w14:textId="77777777" w:rsidR="00701CEE" w:rsidRPr="00E37235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ΤΡΙΤΗ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3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ΑΠΡΙΛΙΟΥ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0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4</w:t>
      </w:r>
    </w:p>
    <w:p w14:paraId="65EBD267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ΩΡΑ ΜΑΘΗΜΑΤΟΣ: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9.00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1.00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π.μ</w:t>
      </w:r>
    </w:p>
    <w:p w14:paraId="22F3B6ED" w14:textId="77777777" w:rsidR="00701CEE" w:rsidRPr="00E37235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BD5F16" w14:textId="77777777" w:rsidR="00701CEE" w:rsidRDefault="00701CEE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Κλινικών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14:paraId="4DF5C9A6" w14:textId="77777777" w:rsidR="00701CEE" w:rsidRPr="005D1236" w:rsidRDefault="00701CEE" w:rsidP="00701CEE">
      <w:pPr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14:paraId="6945CC7B" w14:textId="77777777" w:rsidR="00701CEE" w:rsidRDefault="00701CEE" w:rsidP="00701CEE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Καθηγήτρια Εντατικής Θεραπείας</w:t>
      </w:r>
      <w:r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14:paraId="35C26918" w14:textId="77777777" w:rsidR="00A630B2" w:rsidRDefault="00A630B2" w:rsidP="00A630B2">
      <w:pPr>
        <w:spacing w:line="240" w:lineRule="auto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           Αδαμαντία Αρέθα (Αν. Καθηγήτρια Αναισθησιολογίας)</w:t>
      </w:r>
    </w:p>
    <w:p w14:paraId="7E469276" w14:textId="77777777" w:rsidR="00A630B2" w:rsidRPr="005D1236" w:rsidRDefault="00A630B2" w:rsidP="00701CEE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</w:p>
    <w:p w14:paraId="746DA36A" w14:textId="77777777" w:rsidR="00701CEE" w:rsidRPr="00D32DC5" w:rsidRDefault="00701CEE" w:rsidP="00701CEE">
      <w:pPr>
        <w:jc w:val="center"/>
      </w:pPr>
      <w:r>
        <w:rPr>
          <w:rFonts w:ascii="Arial" w:hAnsi="Arial" w:cs="Arial"/>
          <w:b/>
          <w:color w:val="000000"/>
          <w:szCs w:val="20"/>
          <w:u w:val="single"/>
        </w:rPr>
        <w:t>Α΄ΟΜΑΔΑ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2D22FEBD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1 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32935B6C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5A271201" w14:textId="77777777" w:rsidR="00701CEE" w:rsidRPr="005D1236" w:rsidRDefault="00727E57" w:rsidP="00727E57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1968" w:type="dxa"/>
        <w:tblLook w:val="04A0" w:firstRow="1" w:lastRow="0" w:firstColumn="1" w:lastColumn="0" w:noHBand="0" w:noVBand="1"/>
      </w:tblPr>
      <w:tblGrid>
        <w:gridCol w:w="959"/>
        <w:gridCol w:w="1009"/>
      </w:tblGrid>
      <w:tr w:rsidR="00727E57" w:rsidRPr="00C97CE8" w14:paraId="54432B8C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7EA8D0D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09" w:type="dxa"/>
            <w:noWrap/>
            <w:vAlign w:val="bottom"/>
          </w:tcPr>
          <w:p w14:paraId="6C31F9A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92</w:t>
            </w:r>
          </w:p>
        </w:tc>
      </w:tr>
      <w:tr w:rsidR="00727E57" w:rsidRPr="00C97CE8" w14:paraId="5FC86F7B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FEA7666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09" w:type="dxa"/>
            <w:noWrap/>
            <w:vAlign w:val="bottom"/>
          </w:tcPr>
          <w:p w14:paraId="50CCE70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0</w:t>
            </w:r>
          </w:p>
        </w:tc>
      </w:tr>
      <w:tr w:rsidR="00727E57" w:rsidRPr="00C97CE8" w14:paraId="2B6BEE5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7699D66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09" w:type="dxa"/>
            <w:noWrap/>
            <w:vAlign w:val="bottom"/>
          </w:tcPr>
          <w:p w14:paraId="19C8121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6</w:t>
            </w:r>
          </w:p>
        </w:tc>
      </w:tr>
      <w:tr w:rsidR="00727E57" w:rsidRPr="00C97CE8" w14:paraId="3567E0B9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6A3CA49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09" w:type="dxa"/>
            <w:noWrap/>
            <w:vAlign w:val="bottom"/>
          </w:tcPr>
          <w:p w14:paraId="3494395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48</w:t>
            </w:r>
          </w:p>
        </w:tc>
      </w:tr>
      <w:tr w:rsidR="00727E57" w:rsidRPr="00C97CE8" w14:paraId="7F5714B7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24DC31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09" w:type="dxa"/>
            <w:noWrap/>
            <w:vAlign w:val="bottom"/>
          </w:tcPr>
          <w:p w14:paraId="3A202C7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783</w:t>
            </w:r>
          </w:p>
        </w:tc>
      </w:tr>
      <w:tr w:rsidR="00727E57" w:rsidRPr="00C97CE8" w14:paraId="0AAC60DB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AC2ACDC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09" w:type="dxa"/>
            <w:noWrap/>
            <w:vAlign w:val="bottom"/>
          </w:tcPr>
          <w:p w14:paraId="296E61D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9</w:t>
            </w:r>
          </w:p>
        </w:tc>
      </w:tr>
      <w:tr w:rsidR="00727E57" w:rsidRPr="00C97CE8" w14:paraId="26ECB6C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20C6CAE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09" w:type="dxa"/>
            <w:noWrap/>
            <w:vAlign w:val="bottom"/>
          </w:tcPr>
          <w:p w14:paraId="01B20EC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4</w:t>
            </w:r>
          </w:p>
        </w:tc>
      </w:tr>
      <w:tr w:rsidR="00727E57" w:rsidRPr="00C97CE8" w14:paraId="7E573B1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22D3175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09" w:type="dxa"/>
            <w:noWrap/>
            <w:vAlign w:val="bottom"/>
          </w:tcPr>
          <w:p w14:paraId="7ACF50A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1</w:t>
            </w:r>
          </w:p>
        </w:tc>
      </w:tr>
      <w:tr w:rsidR="00727E57" w:rsidRPr="00C97CE8" w14:paraId="0A66069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382C263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09" w:type="dxa"/>
            <w:noWrap/>
            <w:vAlign w:val="bottom"/>
          </w:tcPr>
          <w:p w14:paraId="7A68327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5</w:t>
            </w:r>
          </w:p>
        </w:tc>
      </w:tr>
      <w:tr w:rsidR="00727E57" w:rsidRPr="00C97CE8" w14:paraId="5B64A2C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71750E2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09" w:type="dxa"/>
            <w:noWrap/>
            <w:vAlign w:val="bottom"/>
          </w:tcPr>
          <w:p w14:paraId="24869DE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3</w:t>
            </w:r>
          </w:p>
        </w:tc>
      </w:tr>
      <w:tr w:rsidR="00727E57" w:rsidRPr="00C97CE8" w14:paraId="34F78B7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EC5696F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09" w:type="dxa"/>
            <w:noWrap/>
            <w:vAlign w:val="bottom"/>
          </w:tcPr>
          <w:p w14:paraId="366AA98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3</w:t>
            </w:r>
          </w:p>
        </w:tc>
      </w:tr>
      <w:tr w:rsidR="00727E57" w:rsidRPr="00C97CE8" w14:paraId="04D8015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7AD6C9C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09" w:type="dxa"/>
            <w:noWrap/>
            <w:vAlign w:val="bottom"/>
          </w:tcPr>
          <w:p w14:paraId="732C482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2</w:t>
            </w:r>
          </w:p>
        </w:tc>
      </w:tr>
      <w:tr w:rsidR="00727E57" w:rsidRPr="00C97CE8" w14:paraId="4C8D6D47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B7467B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09" w:type="dxa"/>
            <w:noWrap/>
            <w:vAlign w:val="bottom"/>
          </w:tcPr>
          <w:p w14:paraId="2B17D68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1C0171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8A62923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09" w:type="dxa"/>
            <w:noWrap/>
            <w:vAlign w:val="bottom"/>
          </w:tcPr>
          <w:p w14:paraId="4985169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6846EE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1419EDA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09" w:type="dxa"/>
            <w:noWrap/>
            <w:vAlign w:val="bottom"/>
          </w:tcPr>
          <w:p w14:paraId="1D77C31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F8B687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19E4437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09" w:type="dxa"/>
            <w:noWrap/>
            <w:vAlign w:val="bottom"/>
          </w:tcPr>
          <w:p w14:paraId="5FABDEB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777845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232BB14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09" w:type="dxa"/>
            <w:noWrap/>
            <w:vAlign w:val="bottom"/>
          </w:tcPr>
          <w:p w14:paraId="6F3FA3B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D2AF29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F1CA94A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09" w:type="dxa"/>
            <w:noWrap/>
            <w:vAlign w:val="bottom"/>
          </w:tcPr>
          <w:p w14:paraId="499751D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2B52FA8C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3A9EDD1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09" w:type="dxa"/>
            <w:noWrap/>
            <w:vAlign w:val="bottom"/>
          </w:tcPr>
          <w:p w14:paraId="291525A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51F2C9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9629624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09" w:type="dxa"/>
            <w:noWrap/>
            <w:vAlign w:val="bottom"/>
          </w:tcPr>
          <w:p w14:paraId="4626AF4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07DFA6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7FE1849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09" w:type="dxa"/>
            <w:noWrap/>
            <w:vAlign w:val="bottom"/>
          </w:tcPr>
          <w:p w14:paraId="59F67F4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AC541AE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BFBDD97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09" w:type="dxa"/>
            <w:noWrap/>
            <w:vAlign w:val="bottom"/>
          </w:tcPr>
          <w:p w14:paraId="6870CF1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1E0911B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C757D04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09" w:type="dxa"/>
            <w:noWrap/>
            <w:vAlign w:val="bottom"/>
          </w:tcPr>
          <w:p w14:paraId="1249BCE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23E2D55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F2B9293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09" w:type="dxa"/>
            <w:noWrap/>
            <w:vAlign w:val="bottom"/>
          </w:tcPr>
          <w:p w14:paraId="15A2DC1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2D25DC6" w14:textId="77777777" w:rsidTr="00727E57">
        <w:trPr>
          <w:trHeight w:val="289"/>
        </w:trPr>
        <w:tc>
          <w:tcPr>
            <w:tcW w:w="959" w:type="dxa"/>
            <w:noWrap/>
            <w:vAlign w:val="bottom"/>
            <w:hideMark/>
          </w:tcPr>
          <w:p w14:paraId="501E78A4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09" w:type="dxa"/>
            <w:noWrap/>
            <w:vAlign w:val="bottom"/>
          </w:tcPr>
          <w:p w14:paraId="3C06FAD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9872907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B647A4E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09" w:type="dxa"/>
            <w:noWrap/>
            <w:vAlign w:val="bottom"/>
          </w:tcPr>
          <w:p w14:paraId="28B4C21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DB342" w14:textId="77777777" w:rsidR="00701CEE" w:rsidRDefault="00701CEE" w:rsidP="00701CEE"/>
    <w:p w14:paraId="0712A9EC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lastRenderedPageBreak/>
        <w:br w:type="page"/>
      </w:r>
    </w:p>
    <w:p w14:paraId="720D6606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14:paraId="070FE33A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2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 π.μ.)</w:t>
      </w:r>
    </w:p>
    <w:p w14:paraId="078CE30B" w14:textId="77777777" w:rsidR="00701CEE" w:rsidRPr="0093269F" w:rsidRDefault="00701CEE" w:rsidP="00701CEE">
      <w:pPr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42EECE99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5E78A6DC" w14:textId="77777777" w:rsidR="00701CEE" w:rsidRPr="005D1236" w:rsidRDefault="00727E57" w:rsidP="00727E57">
      <w:pPr>
        <w:ind w:left="1440" w:firstLine="720"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1984" w:type="dxa"/>
        <w:tblLook w:val="04A0" w:firstRow="1" w:lastRow="0" w:firstColumn="1" w:lastColumn="0" w:noHBand="0" w:noVBand="1"/>
      </w:tblPr>
      <w:tblGrid>
        <w:gridCol w:w="959"/>
        <w:gridCol w:w="1025"/>
      </w:tblGrid>
      <w:tr w:rsidR="00727E57" w:rsidRPr="00C97CE8" w14:paraId="5918284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5A6399C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25" w:type="dxa"/>
            <w:noWrap/>
            <w:vAlign w:val="bottom"/>
          </w:tcPr>
          <w:p w14:paraId="64FD00E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1</w:t>
            </w:r>
          </w:p>
        </w:tc>
      </w:tr>
      <w:tr w:rsidR="00727E57" w:rsidRPr="00C97CE8" w14:paraId="52D4BB4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ECD485E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25" w:type="dxa"/>
            <w:noWrap/>
            <w:vAlign w:val="bottom"/>
          </w:tcPr>
          <w:p w14:paraId="745DF03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9</w:t>
            </w:r>
          </w:p>
        </w:tc>
      </w:tr>
      <w:tr w:rsidR="00727E57" w:rsidRPr="00C97CE8" w14:paraId="6194603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62087A7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25" w:type="dxa"/>
            <w:noWrap/>
            <w:vAlign w:val="bottom"/>
          </w:tcPr>
          <w:p w14:paraId="6900DFB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1</w:t>
            </w:r>
          </w:p>
        </w:tc>
      </w:tr>
      <w:tr w:rsidR="00727E57" w:rsidRPr="00C97CE8" w14:paraId="0971CCE7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43B7F1D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25" w:type="dxa"/>
            <w:noWrap/>
            <w:vAlign w:val="bottom"/>
          </w:tcPr>
          <w:p w14:paraId="4988354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38</w:t>
            </w:r>
          </w:p>
        </w:tc>
      </w:tr>
      <w:tr w:rsidR="00727E57" w:rsidRPr="00C97CE8" w14:paraId="4A13902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CE6C0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25" w:type="dxa"/>
            <w:noWrap/>
            <w:vAlign w:val="bottom"/>
          </w:tcPr>
          <w:p w14:paraId="2313CFB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6</w:t>
            </w:r>
          </w:p>
        </w:tc>
      </w:tr>
      <w:tr w:rsidR="00727E57" w:rsidRPr="00C97CE8" w14:paraId="0642B34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B8DA2EC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25" w:type="dxa"/>
            <w:noWrap/>
            <w:vAlign w:val="bottom"/>
          </w:tcPr>
          <w:p w14:paraId="33B01C8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5</w:t>
            </w:r>
          </w:p>
        </w:tc>
      </w:tr>
      <w:tr w:rsidR="00727E57" w:rsidRPr="00C97CE8" w14:paraId="390BF0C9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7E42433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25" w:type="dxa"/>
            <w:noWrap/>
            <w:vAlign w:val="bottom"/>
          </w:tcPr>
          <w:p w14:paraId="164D92F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9</w:t>
            </w:r>
          </w:p>
        </w:tc>
      </w:tr>
      <w:tr w:rsidR="00727E57" w:rsidRPr="00C97CE8" w14:paraId="0B535A6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A212DCE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25" w:type="dxa"/>
            <w:noWrap/>
            <w:vAlign w:val="bottom"/>
          </w:tcPr>
          <w:p w14:paraId="05E7091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4</w:t>
            </w:r>
          </w:p>
        </w:tc>
      </w:tr>
      <w:tr w:rsidR="00727E57" w:rsidRPr="00C97CE8" w14:paraId="33F5988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7BF9548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25" w:type="dxa"/>
            <w:noWrap/>
            <w:vAlign w:val="bottom"/>
          </w:tcPr>
          <w:p w14:paraId="2BCEB4A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2</w:t>
            </w:r>
          </w:p>
        </w:tc>
      </w:tr>
      <w:tr w:rsidR="00727E57" w:rsidRPr="00C97CE8" w14:paraId="77CE559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FE84FEC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25" w:type="dxa"/>
            <w:noWrap/>
            <w:vAlign w:val="bottom"/>
          </w:tcPr>
          <w:p w14:paraId="3E4F006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98</w:t>
            </w:r>
          </w:p>
        </w:tc>
      </w:tr>
      <w:tr w:rsidR="00727E57" w:rsidRPr="00C97CE8" w14:paraId="3276263C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1B65F37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25" w:type="dxa"/>
            <w:noWrap/>
            <w:vAlign w:val="bottom"/>
          </w:tcPr>
          <w:p w14:paraId="0C6FA76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2</w:t>
            </w:r>
          </w:p>
        </w:tc>
      </w:tr>
      <w:tr w:rsidR="00727E57" w:rsidRPr="00C97CE8" w14:paraId="7B89882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9A5A363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25" w:type="dxa"/>
            <w:noWrap/>
            <w:vAlign w:val="bottom"/>
          </w:tcPr>
          <w:p w14:paraId="6279F3C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4</w:t>
            </w:r>
          </w:p>
        </w:tc>
      </w:tr>
      <w:tr w:rsidR="00727E57" w:rsidRPr="00C97CE8" w14:paraId="1D2DE97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63869B3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25" w:type="dxa"/>
            <w:noWrap/>
            <w:vAlign w:val="bottom"/>
          </w:tcPr>
          <w:p w14:paraId="1D3BE0D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80338B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561F451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25" w:type="dxa"/>
            <w:noWrap/>
            <w:vAlign w:val="bottom"/>
          </w:tcPr>
          <w:p w14:paraId="19E66D7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6DAFF5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EA48CD0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25" w:type="dxa"/>
            <w:noWrap/>
            <w:vAlign w:val="bottom"/>
          </w:tcPr>
          <w:p w14:paraId="39BB05D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39BF25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A81787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25" w:type="dxa"/>
            <w:noWrap/>
            <w:vAlign w:val="bottom"/>
          </w:tcPr>
          <w:p w14:paraId="43F7C70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F2A7CA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0AC2142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25" w:type="dxa"/>
            <w:noWrap/>
            <w:vAlign w:val="bottom"/>
          </w:tcPr>
          <w:p w14:paraId="4684C94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3C30848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BFC5CDE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25" w:type="dxa"/>
            <w:noWrap/>
            <w:vAlign w:val="bottom"/>
          </w:tcPr>
          <w:p w14:paraId="2B83A0F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E0FEC5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C21A938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25" w:type="dxa"/>
            <w:noWrap/>
            <w:vAlign w:val="bottom"/>
          </w:tcPr>
          <w:p w14:paraId="526594F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3F698F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3E9C88C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25" w:type="dxa"/>
            <w:noWrap/>
            <w:vAlign w:val="bottom"/>
          </w:tcPr>
          <w:p w14:paraId="1ABF9CF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27FB9DF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656E34A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25" w:type="dxa"/>
            <w:noWrap/>
            <w:vAlign w:val="bottom"/>
          </w:tcPr>
          <w:p w14:paraId="2E5A8A7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704C6F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90A7F65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25" w:type="dxa"/>
            <w:noWrap/>
            <w:vAlign w:val="bottom"/>
          </w:tcPr>
          <w:p w14:paraId="02C6284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AB84F3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D511BDD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25" w:type="dxa"/>
            <w:noWrap/>
            <w:vAlign w:val="bottom"/>
          </w:tcPr>
          <w:p w14:paraId="0BA6D7F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2E750D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BC2B536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25" w:type="dxa"/>
            <w:noWrap/>
            <w:vAlign w:val="bottom"/>
          </w:tcPr>
          <w:p w14:paraId="67AEAB1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74EA13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F158273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25" w:type="dxa"/>
            <w:noWrap/>
            <w:vAlign w:val="bottom"/>
          </w:tcPr>
          <w:p w14:paraId="273A6C0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66F5A06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E8B3A3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25" w:type="dxa"/>
            <w:noWrap/>
            <w:vAlign w:val="bottom"/>
          </w:tcPr>
          <w:p w14:paraId="6E45CA5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53BB3A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8DD4E80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25" w:type="dxa"/>
            <w:noWrap/>
            <w:vAlign w:val="bottom"/>
          </w:tcPr>
          <w:p w14:paraId="5D1978C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9284DFC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E66DD96" w14:textId="77777777" w:rsidR="00727E57" w:rsidRPr="00414DBE" w:rsidRDefault="00727E57" w:rsidP="0072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D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5" w:type="dxa"/>
            <w:noWrap/>
            <w:vAlign w:val="bottom"/>
          </w:tcPr>
          <w:p w14:paraId="5B4FA2E0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A447186" w14:textId="77777777" w:rsidR="00701CEE" w:rsidRDefault="00701CEE" w:rsidP="00701CEE">
      <w:pPr>
        <w:rPr>
          <w:rFonts w:ascii="Arial" w:hAnsi="Arial" w:cs="Arial"/>
          <w:b/>
          <w:sz w:val="24"/>
          <w:szCs w:val="24"/>
          <w:u w:val="single"/>
        </w:rPr>
      </w:pPr>
    </w:p>
    <w:p w14:paraId="6EC3E543" w14:textId="77777777" w:rsidR="00701CEE" w:rsidRDefault="00701CEE" w:rsidP="00701CEE">
      <w:r>
        <w:br w:type="page"/>
      </w:r>
    </w:p>
    <w:p w14:paraId="6C3F3565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3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4FF05FD9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5399E0EC" w14:textId="77777777" w:rsidR="00701CEE" w:rsidRPr="00E2634A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51569673" w14:textId="77777777" w:rsidR="00701CEE" w:rsidRPr="005D1236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27E57" w:rsidRPr="00C97CE8" w14:paraId="33F9566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1D6960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2045E1E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9</w:t>
            </w:r>
          </w:p>
        </w:tc>
      </w:tr>
      <w:tr w:rsidR="00727E57" w:rsidRPr="00C97CE8" w14:paraId="6407FFD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F75AB2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6034C8C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8</w:t>
            </w:r>
          </w:p>
        </w:tc>
      </w:tr>
      <w:tr w:rsidR="00727E57" w:rsidRPr="00C97CE8" w14:paraId="7B50810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1EFC59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067CC2F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5</w:t>
            </w:r>
          </w:p>
        </w:tc>
      </w:tr>
      <w:tr w:rsidR="00727E57" w:rsidRPr="00C97CE8" w14:paraId="285B217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A71E63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5E98D61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6</w:t>
            </w:r>
          </w:p>
        </w:tc>
      </w:tr>
      <w:tr w:rsidR="00727E57" w:rsidRPr="00C97CE8" w14:paraId="3B20224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B1F2FD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067B16A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2</w:t>
            </w:r>
          </w:p>
        </w:tc>
      </w:tr>
      <w:tr w:rsidR="00727E57" w:rsidRPr="00C97CE8" w14:paraId="4BFA26C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AD037C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00F82D9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4</w:t>
            </w:r>
          </w:p>
        </w:tc>
      </w:tr>
      <w:tr w:rsidR="00727E57" w:rsidRPr="00C97CE8" w14:paraId="1E76AB29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6AEF5E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111CF1D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0</w:t>
            </w:r>
          </w:p>
        </w:tc>
      </w:tr>
      <w:tr w:rsidR="00727E57" w:rsidRPr="00C97CE8" w14:paraId="0DB8776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991068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5BB36F0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93</w:t>
            </w:r>
          </w:p>
        </w:tc>
      </w:tr>
      <w:tr w:rsidR="00727E57" w:rsidRPr="00C97CE8" w14:paraId="507D872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8C8916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417F6CC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1</w:t>
            </w:r>
          </w:p>
        </w:tc>
      </w:tr>
      <w:tr w:rsidR="00727E57" w:rsidRPr="00C97CE8" w14:paraId="408F229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AB5DF9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2E4FA58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7</w:t>
            </w:r>
          </w:p>
        </w:tc>
      </w:tr>
      <w:tr w:rsidR="00727E57" w:rsidRPr="00C97CE8" w14:paraId="73986B8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E2F955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1280D5D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9</w:t>
            </w:r>
          </w:p>
        </w:tc>
      </w:tr>
      <w:tr w:rsidR="00727E57" w:rsidRPr="00C97CE8" w14:paraId="00EA662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961EC6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7CB683C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995</w:t>
            </w:r>
          </w:p>
        </w:tc>
      </w:tr>
      <w:tr w:rsidR="00727E57" w:rsidRPr="00C97CE8" w14:paraId="2CFC493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B5CA4C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6C2A474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EB9075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591198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0A8DD88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136775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B5A787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78CBE5A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EB9BA7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18CEA4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7605271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B195F8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633D6C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3DC35ED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8F299B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773861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55EB8FA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57960C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E00B79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1C90AE3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26E98D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C83A85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71DDBB7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1EECC6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7EAD98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17A722C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168F9C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12401D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1D66F24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25B5888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343811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4FBD215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C18611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042DC0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5FFF316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D856A19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E5098A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64FDF3F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F577E5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2444EB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118BE83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A4F750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A97891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4273AA0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D24AF4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548C81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5430BF38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364C16F" w14:textId="77777777" w:rsidR="00701CEE" w:rsidRDefault="00701CEE" w:rsidP="00701CEE">
      <w:r>
        <w:br w:type="page"/>
      </w:r>
    </w:p>
    <w:p w14:paraId="3B5D915F" w14:textId="77777777" w:rsidR="00701CEE" w:rsidRDefault="00701CEE" w:rsidP="00701CEE"/>
    <w:p w14:paraId="0F9EBF62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Α4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5820CC38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7D477454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3946C19D" w14:textId="77777777" w:rsidR="00701CEE" w:rsidRPr="00E2634A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27E57" w14:paraId="59C9DDB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A7E6AB1" w14:textId="77777777" w:rsidR="00727E57" w:rsidRPr="00E263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0ECFED2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301</w:t>
            </w:r>
          </w:p>
        </w:tc>
      </w:tr>
      <w:tr w:rsidR="00727E57" w14:paraId="60E4155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04C7D11" w14:textId="77777777" w:rsidR="00727E57" w:rsidRPr="00E263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0166D41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3</w:t>
            </w:r>
          </w:p>
        </w:tc>
      </w:tr>
      <w:tr w:rsidR="00727E57" w14:paraId="297EEE4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9132B95" w14:textId="77777777" w:rsidR="00727E57" w:rsidRPr="00E263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5F7BBFE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1</w:t>
            </w:r>
          </w:p>
        </w:tc>
      </w:tr>
      <w:tr w:rsidR="00727E57" w14:paraId="3D8C0AF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5879A9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3E43792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5</w:t>
            </w:r>
          </w:p>
        </w:tc>
      </w:tr>
      <w:tr w:rsidR="00727E57" w14:paraId="12B0FD2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08D5CE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0A30F19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23</w:t>
            </w:r>
          </w:p>
        </w:tc>
      </w:tr>
      <w:tr w:rsidR="00727E57" w14:paraId="6053457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AEBBB9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3087AF0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4</w:t>
            </w:r>
          </w:p>
        </w:tc>
      </w:tr>
      <w:tr w:rsidR="00727E57" w14:paraId="626992E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59D95F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398FF2F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590</w:t>
            </w:r>
          </w:p>
        </w:tc>
      </w:tr>
      <w:tr w:rsidR="00727E57" w14:paraId="6A8377C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7365EB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4BDCA3C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1</w:t>
            </w:r>
          </w:p>
        </w:tc>
      </w:tr>
      <w:tr w:rsidR="00727E57" w14:paraId="4B0C48B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0963A5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2E493F4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3</w:t>
            </w:r>
          </w:p>
        </w:tc>
      </w:tr>
      <w:tr w:rsidR="00727E57" w14:paraId="5CC2393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14DDBB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12F1AE8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1</w:t>
            </w:r>
          </w:p>
        </w:tc>
      </w:tr>
      <w:tr w:rsidR="00727E57" w14:paraId="73FAD70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21A566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6770F88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2</w:t>
            </w:r>
          </w:p>
        </w:tc>
      </w:tr>
      <w:tr w:rsidR="00727E57" w14:paraId="27CCA3B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9177FF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15959D9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5</w:t>
            </w:r>
          </w:p>
        </w:tc>
      </w:tr>
      <w:tr w:rsidR="00727E57" w14:paraId="05A4299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0B1A43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69F5615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40F269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5DC375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6C42A70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AE13A0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4474CE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1E5F58E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677D42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D7B0DC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34CC8E3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D7093A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E12BAA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0F8F746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278210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2DDC63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0109DD3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E501F1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598F80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586FA66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AC0BFA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2C6062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31E7F57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A55E62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F85595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79C01E4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9E8FA2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C6A482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045E8A3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99B205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9D0ACE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158565B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9C84A7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F34E98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7BEE8DF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953BE0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3DD911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4613313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4407AA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CAD20F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28D5FC6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C0C30B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8AED30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55E1A1E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1B800F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AB6DA7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23E7E139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B0961C9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1F9515C" w14:textId="77777777" w:rsidR="00701CEE" w:rsidRDefault="00701CEE" w:rsidP="00701C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B2FB22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Β΄ΟΜΑΔΑ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 </w:t>
      </w:r>
    </w:p>
    <w:p w14:paraId="0159107C" w14:textId="77777777" w:rsidR="00701CEE" w:rsidRPr="00D862A2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1 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50DA2350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5B898BBA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46C257CE" w14:textId="77777777" w:rsidR="00701CEE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27E57" w14:paraId="447CA29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8AF4FA1" w14:textId="77777777" w:rsidR="00727E57" w:rsidRPr="00E44100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688EAC8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23</w:t>
            </w:r>
          </w:p>
        </w:tc>
      </w:tr>
      <w:tr w:rsidR="00727E57" w14:paraId="50235B4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C771B07" w14:textId="77777777" w:rsidR="00727E57" w:rsidRPr="00E44100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0054CC0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6</w:t>
            </w:r>
          </w:p>
        </w:tc>
      </w:tr>
      <w:tr w:rsidR="00727E57" w14:paraId="5EE91A9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7721BA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6F9C6C0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9</w:t>
            </w:r>
          </w:p>
        </w:tc>
      </w:tr>
      <w:tr w:rsidR="00727E57" w14:paraId="59A34C5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FADE8CD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3DC8C11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24</w:t>
            </w:r>
          </w:p>
        </w:tc>
      </w:tr>
      <w:tr w:rsidR="00727E57" w14:paraId="196936A9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8B3A08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4E226AD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2</w:t>
            </w:r>
          </w:p>
        </w:tc>
      </w:tr>
      <w:tr w:rsidR="00727E57" w14:paraId="0F2622E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462BD9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0B10660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1</w:t>
            </w:r>
          </w:p>
        </w:tc>
      </w:tr>
      <w:tr w:rsidR="00727E57" w14:paraId="10269A9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5150EDE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53E8418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6</w:t>
            </w:r>
          </w:p>
        </w:tc>
      </w:tr>
      <w:tr w:rsidR="00727E57" w14:paraId="1577D5F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40504FF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3F9D6D5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4</w:t>
            </w:r>
          </w:p>
        </w:tc>
      </w:tr>
      <w:tr w:rsidR="00727E57" w14:paraId="2C56974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157D273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1131535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246</w:t>
            </w:r>
          </w:p>
        </w:tc>
      </w:tr>
      <w:tr w:rsidR="00727E57" w14:paraId="5AD1F82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0F66FDD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592E286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3</w:t>
            </w:r>
          </w:p>
        </w:tc>
      </w:tr>
      <w:tr w:rsidR="00727E57" w14:paraId="0673FFF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42AA59F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3320A55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4</w:t>
            </w:r>
          </w:p>
        </w:tc>
      </w:tr>
      <w:tr w:rsidR="00727E57" w14:paraId="629177A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B2FFFF3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6B7AD6D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0</w:t>
            </w:r>
          </w:p>
        </w:tc>
      </w:tr>
      <w:tr w:rsidR="00727E57" w14:paraId="6557EB0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1A7673C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0E30130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CAB21B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8DF98C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34F52C2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B14B61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C3A4680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32AF532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D45854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4994992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77A843F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1D8AB9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F179199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06395E0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8B84389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03B045D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0323351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1B78E8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003E7F7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40E6CF9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1C2C07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9E4B33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45BCA99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628E56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75DD744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46181D4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6E9579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9F5260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1CC1190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544D94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0D20AF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04FC11D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7A5632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D4FEB15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0DFA554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1763C5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EDA708A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1D1C4B0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9652FE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FF6447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75ADD8D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135C23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9EBDC4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586E797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ACA3CD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6695E00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3347F68D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B8BDD3D" w14:textId="77777777" w:rsidR="00701CEE" w:rsidRPr="004D6DE3" w:rsidRDefault="00701CEE" w:rsidP="00701CEE">
      <w:pPr>
        <w:rPr>
          <w:lang w:val="en-US"/>
        </w:rPr>
      </w:pPr>
    </w:p>
    <w:p w14:paraId="6FB359BB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4E863C6A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2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0EC8947D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>:</w:t>
      </w:r>
      <w:r w:rsidRPr="00EE4925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3FF53B0E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3DE7520A" w14:textId="77777777" w:rsidR="00701CEE" w:rsidRPr="00FE6DC0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27E57" w14:paraId="6757E25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E432E2F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224FB82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300</w:t>
            </w:r>
          </w:p>
        </w:tc>
      </w:tr>
      <w:tr w:rsidR="00727E57" w14:paraId="093A57D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19221D5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4E28AB2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9</w:t>
            </w:r>
          </w:p>
        </w:tc>
      </w:tr>
      <w:tr w:rsidR="00727E57" w14:paraId="7F3C48C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E48FC85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710C483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900</w:t>
            </w:r>
          </w:p>
        </w:tc>
      </w:tr>
      <w:tr w:rsidR="00727E57" w14:paraId="0AA4A17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6C063BD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5DBF301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2</w:t>
            </w:r>
          </w:p>
        </w:tc>
      </w:tr>
      <w:tr w:rsidR="00727E57" w14:paraId="1A36203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8D26A0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6B398F2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7</w:t>
            </w:r>
          </w:p>
        </w:tc>
      </w:tr>
      <w:tr w:rsidR="00727E57" w14:paraId="77227BE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97DBAD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5776799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699</w:t>
            </w:r>
          </w:p>
        </w:tc>
      </w:tr>
      <w:tr w:rsidR="00727E57" w14:paraId="54D4064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0F7362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26E5B16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29</w:t>
            </w:r>
          </w:p>
        </w:tc>
      </w:tr>
      <w:tr w:rsidR="00727E57" w14:paraId="1DFB082E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5019DC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0A0FDF6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4</w:t>
            </w:r>
          </w:p>
        </w:tc>
      </w:tr>
      <w:tr w:rsidR="00727E57" w14:paraId="39AC056E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2758D4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32BA8C7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96</w:t>
            </w:r>
          </w:p>
        </w:tc>
      </w:tr>
      <w:tr w:rsidR="00727E57" w14:paraId="7CCE9E1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759100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4EC87F7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9</w:t>
            </w:r>
          </w:p>
        </w:tc>
      </w:tr>
      <w:tr w:rsidR="00727E57" w14:paraId="6649F93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D92E7F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27D9B6E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1</w:t>
            </w:r>
          </w:p>
        </w:tc>
      </w:tr>
      <w:tr w:rsidR="00727E57" w14:paraId="37CD40D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EEB334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601C469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8</w:t>
            </w:r>
          </w:p>
        </w:tc>
      </w:tr>
      <w:tr w:rsidR="00727E57" w14:paraId="4C3F458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83C2E3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17C71A0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FB3174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25B3FF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71B173C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6755C9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4908FA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48E3CE7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194EC1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F6CE14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4F0AEF8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0CE432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932B99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2A0805A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E864D5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3F39E7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4414016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6402A3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150FD2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6B0CD47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368573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69FFDA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02D2FE0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8A135A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4E7B34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47D6705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7D973D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B94961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7E4F00A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24B86A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C3CEEB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389EE1D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3B6878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67A2E7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7855EEC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BC0589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C79750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3A8C19A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8AD8E8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D141CB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579E22E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9F2DE8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542652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3F2F704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D4ED9A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54EFA1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11DD2E88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500584D" w14:textId="77777777" w:rsidR="00701CEE" w:rsidRDefault="00701CEE" w:rsidP="00701CEE"/>
    <w:p w14:paraId="79482EDA" w14:textId="77777777" w:rsidR="00701CEE" w:rsidRDefault="00701CEE" w:rsidP="00701CEE"/>
    <w:p w14:paraId="613A59D4" w14:textId="77777777" w:rsidR="00701CEE" w:rsidRPr="00D52C28" w:rsidRDefault="00701CEE" w:rsidP="00701CEE"/>
    <w:p w14:paraId="169504F1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6DEB4CBE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3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76EC01E4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5711852F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</w:p>
    <w:p w14:paraId="562F3191" w14:textId="77777777" w:rsidR="00701CEE" w:rsidRDefault="00727E57" w:rsidP="00727E57">
      <w:pPr>
        <w:jc w:val="center"/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27E57" w14:paraId="0FCBED7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B8D6B2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2B55A5F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56</w:t>
            </w:r>
          </w:p>
        </w:tc>
      </w:tr>
      <w:tr w:rsidR="00727E57" w14:paraId="0D68335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D628D3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68CFF7F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0</w:t>
            </w:r>
          </w:p>
        </w:tc>
      </w:tr>
      <w:tr w:rsidR="00727E57" w14:paraId="010504A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186796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4EED4F3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8</w:t>
            </w:r>
          </w:p>
        </w:tc>
      </w:tr>
      <w:tr w:rsidR="00727E57" w14:paraId="0EF129B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890C81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255A295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7</w:t>
            </w:r>
          </w:p>
        </w:tc>
      </w:tr>
      <w:tr w:rsidR="00727E57" w14:paraId="045EDD0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4D9A73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3CF0FE7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238</w:t>
            </w:r>
          </w:p>
        </w:tc>
      </w:tr>
      <w:tr w:rsidR="00727E57" w14:paraId="4EA383D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651CEB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4B747B1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5</w:t>
            </w:r>
          </w:p>
        </w:tc>
      </w:tr>
      <w:tr w:rsidR="00727E57" w14:paraId="158CA58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20692F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014029B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1</w:t>
            </w:r>
          </w:p>
        </w:tc>
      </w:tr>
      <w:tr w:rsidR="00727E57" w14:paraId="17AED64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FB5E17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0F96650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3</w:t>
            </w:r>
          </w:p>
        </w:tc>
      </w:tr>
      <w:tr w:rsidR="00727E57" w14:paraId="5FBB9AA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95E0FC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188FCD1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4</w:t>
            </w:r>
          </w:p>
        </w:tc>
      </w:tr>
      <w:tr w:rsidR="00727E57" w14:paraId="75CB326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B282A4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EEB593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1</w:t>
            </w:r>
          </w:p>
        </w:tc>
      </w:tr>
      <w:tr w:rsidR="00727E57" w14:paraId="4A54724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F5990E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7A19C98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6</w:t>
            </w:r>
          </w:p>
        </w:tc>
      </w:tr>
      <w:tr w:rsidR="00727E57" w14:paraId="3E094B3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4B0863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231A2BA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9</w:t>
            </w:r>
          </w:p>
        </w:tc>
      </w:tr>
      <w:tr w:rsidR="00727E57" w14:paraId="2A0D9B9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5970A2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0E6DEC4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250302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7177E4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0B540BA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541435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95344B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1A81164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4FB222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3C04ED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539E8FB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1C116B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159725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4F83E3A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E9C81B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79077C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3C4F708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C3AEE5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52A57A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24715E4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1E3581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BD62E9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12C6061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C139D7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9B6969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0CBBCF7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88B411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78CBAC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2CE5D78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E6CFE4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14C2B4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42241CA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22EE85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664A79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4E7D263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B46EABE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C94107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6748B4A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C1DCF3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AA85BD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47D7C7E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1E11FE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EA3AEC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4874BF7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71716A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491B03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14212863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2BCE24AC" w14:textId="77777777" w:rsidR="00701CEE" w:rsidRDefault="00701CEE" w:rsidP="00701CEE">
      <w:r>
        <w:br w:type="page"/>
      </w:r>
    </w:p>
    <w:p w14:paraId="1E619FF2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4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2241C901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50C8E6C8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464A6212" w14:textId="77777777" w:rsidR="00701CEE" w:rsidRDefault="00727E57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p w14:paraId="2EA11718" w14:textId="77777777" w:rsidR="00701CEE" w:rsidRPr="00165D1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27E57" w14:paraId="3271DA3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4FFC34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12F3EA5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6</w:t>
            </w:r>
          </w:p>
        </w:tc>
      </w:tr>
      <w:tr w:rsidR="00727E57" w14:paraId="53E6C869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4CCEB7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5472D1C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2</w:t>
            </w:r>
          </w:p>
        </w:tc>
      </w:tr>
      <w:tr w:rsidR="00727E57" w14:paraId="1170793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7A34D6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2EDDE39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9</w:t>
            </w:r>
          </w:p>
        </w:tc>
      </w:tr>
      <w:tr w:rsidR="00727E57" w14:paraId="40933E0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2E6DB4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0D779B7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8</w:t>
            </w:r>
          </w:p>
        </w:tc>
      </w:tr>
      <w:tr w:rsidR="00727E57" w14:paraId="735E4A69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BBF75A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2B122D3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9</w:t>
            </w:r>
          </w:p>
        </w:tc>
      </w:tr>
      <w:tr w:rsidR="00727E57" w14:paraId="55EE0C4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359826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1BEC5E6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2</w:t>
            </w:r>
          </w:p>
        </w:tc>
      </w:tr>
      <w:tr w:rsidR="00727E57" w14:paraId="115D1C0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859D37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1913382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2</w:t>
            </w:r>
          </w:p>
        </w:tc>
      </w:tr>
      <w:tr w:rsidR="00727E57" w14:paraId="11B7F9A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C095B2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4DFA2DB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6</w:t>
            </w:r>
          </w:p>
        </w:tc>
      </w:tr>
      <w:tr w:rsidR="00727E57" w14:paraId="17BDB7E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9F15C6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1B72A20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0</w:t>
            </w:r>
          </w:p>
        </w:tc>
      </w:tr>
      <w:tr w:rsidR="00727E57" w14:paraId="01AFA1C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44449C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2ACFD1C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3</w:t>
            </w:r>
          </w:p>
        </w:tc>
      </w:tr>
      <w:tr w:rsidR="00727E57" w14:paraId="588BE79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9DD102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40C173F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7E51C9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A40393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5CDEBC2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95D945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B862FA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45DE39D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7B0955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611BAE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413B36C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A4444F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C5DA41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5F6CC16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171B0D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8177D1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1825E93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FE36B9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19AD0C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2B470DA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12D5A7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2A42A1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5EF03BA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3D916B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3F3AD0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364157F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239027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A4A59B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16030B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9E9B44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0216FD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6DCC83D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F77863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5B6E3F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0455179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E7A95C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7652EA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3FBB460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480F28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FD1746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716A425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148968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1E511E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3BED14E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E9C467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8C4598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0FAB02E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CDBC13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C48338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38EE666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D8A7E9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58FD9C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7AA2AB1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7AD7D" w14:textId="77777777" w:rsidR="00165D1E" w:rsidRDefault="00165D1E"/>
    <w:p w14:paraId="6E37828D" w14:textId="77777777" w:rsidR="007C1DA8" w:rsidRDefault="007C1DA8"/>
    <w:p w14:paraId="62985BDF" w14:textId="77777777" w:rsidR="007C1DA8" w:rsidRDefault="007C1DA8">
      <w:r>
        <w:br/>
      </w:r>
    </w:p>
    <w:p w14:paraId="0A097592" w14:textId="77777777" w:rsidR="007C1DA8" w:rsidRDefault="007C1DA8"/>
    <w:p w14:paraId="27F029AC" w14:textId="77777777" w:rsidR="00692212" w:rsidRDefault="00692212" w:rsidP="00692212">
      <w:pPr>
        <w:rPr>
          <w:rFonts w:ascii="Arial" w:hAnsi="Arial" w:cs="Arial"/>
          <w:b/>
          <w:sz w:val="24"/>
          <w:szCs w:val="24"/>
        </w:rPr>
      </w:pPr>
    </w:p>
    <w:p w14:paraId="437B77D6" w14:textId="77777777" w:rsidR="00A13E86" w:rsidRDefault="00692212">
      <w:pPr>
        <w:rPr>
          <w:rFonts w:ascii="Arial" w:hAnsi="Arial" w:cs="Arial"/>
          <w:b/>
          <w:sz w:val="24"/>
          <w:szCs w:val="24"/>
        </w:rPr>
      </w:pPr>
      <w:r w:rsidRPr="007C1DA8">
        <w:rPr>
          <w:rFonts w:ascii="Arial" w:hAnsi="Arial" w:cs="Arial"/>
          <w:b/>
          <w:sz w:val="24"/>
          <w:szCs w:val="24"/>
        </w:rPr>
        <w:br w:type="page"/>
      </w:r>
    </w:p>
    <w:p w14:paraId="72B12A1A" w14:textId="77777777"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1A90DBA" w14:textId="77777777"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A13E86" w:rsidSect="00F005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93"/>
    <w:rsid w:val="00051307"/>
    <w:rsid w:val="00067D01"/>
    <w:rsid w:val="000A462A"/>
    <w:rsid w:val="000D2E49"/>
    <w:rsid w:val="001464AD"/>
    <w:rsid w:val="00163C82"/>
    <w:rsid w:val="00165D1E"/>
    <w:rsid w:val="001E63DC"/>
    <w:rsid w:val="00216257"/>
    <w:rsid w:val="0022029C"/>
    <w:rsid w:val="0025408F"/>
    <w:rsid w:val="00266C45"/>
    <w:rsid w:val="00284748"/>
    <w:rsid w:val="00286628"/>
    <w:rsid w:val="00292286"/>
    <w:rsid w:val="002B55C8"/>
    <w:rsid w:val="002D494A"/>
    <w:rsid w:val="002E4265"/>
    <w:rsid w:val="00414DBE"/>
    <w:rsid w:val="0045719C"/>
    <w:rsid w:val="00460793"/>
    <w:rsid w:val="004B7BE2"/>
    <w:rsid w:val="004D6DE3"/>
    <w:rsid w:val="004F4FED"/>
    <w:rsid w:val="0050562E"/>
    <w:rsid w:val="00524B25"/>
    <w:rsid w:val="00555041"/>
    <w:rsid w:val="005A7CCD"/>
    <w:rsid w:val="005B0F5B"/>
    <w:rsid w:val="005D1236"/>
    <w:rsid w:val="005E2FB4"/>
    <w:rsid w:val="005E759D"/>
    <w:rsid w:val="00644D68"/>
    <w:rsid w:val="006859A5"/>
    <w:rsid w:val="00692212"/>
    <w:rsid w:val="006C2B24"/>
    <w:rsid w:val="00701CEE"/>
    <w:rsid w:val="00727E57"/>
    <w:rsid w:val="007353D6"/>
    <w:rsid w:val="00780EE0"/>
    <w:rsid w:val="007A4EBD"/>
    <w:rsid w:val="007C1DA8"/>
    <w:rsid w:val="007E52F9"/>
    <w:rsid w:val="00827E46"/>
    <w:rsid w:val="0087750D"/>
    <w:rsid w:val="00880C9F"/>
    <w:rsid w:val="008C2157"/>
    <w:rsid w:val="00905349"/>
    <w:rsid w:val="0093269F"/>
    <w:rsid w:val="0097174D"/>
    <w:rsid w:val="0098084E"/>
    <w:rsid w:val="009B015B"/>
    <w:rsid w:val="00A106E1"/>
    <w:rsid w:val="00A13E86"/>
    <w:rsid w:val="00A1460B"/>
    <w:rsid w:val="00A41ECE"/>
    <w:rsid w:val="00A44E2D"/>
    <w:rsid w:val="00A630B2"/>
    <w:rsid w:val="00A64270"/>
    <w:rsid w:val="00A86300"/>
    <w:rsid w:val="00B23E09"/>
    <w:rsid w:val="00B26E88"/>
    <w:rsid w:val="00B65EC1"/>
    <w:rsid w:val="00B81799"/>
    <w:rsid w:val="00BD085B"/>
    <w:rsid w:val="00C079D8"/>
    <w:rsid w:val="00CA3924"/>
    <w:rsid w:val="00CE7357"/>
    <w:rsid w:val="00D44183"/>
    <w:rsid w:val="00D5097D"/>
    <w:rsid w:val="00D52C28"/>
    <w:rsid w:val="00DC03F1"/>
    <w:rsid w:val="00E2634A"/>
    <w:rsid w:val="00E37235"/>
    <w:rsid w:val="00E44100"/>
    <w:rsid w:val="00EB59DF"/>
    <w:rsid w:val="00EC3D1C"/>
    <w:rsid w:val="00ED3884"/>
    <w:rsid w:val="00EE4925"/>
    <w:rsid w:val="00F00522"/>
    <w:rsid w:val="00F06193"/>
    <w:rsid w:val="00F32558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B593"/>
  <w15:docId w15:val="{2ACDB38B-DEC9-46A3-804F-2324FE2D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BAF0-A7D9-4702-A06A-C7B80E2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tra</dc:creator>
  <cp:lastModifiedBy>Αρβανίτη Μαριάννα</cp:lastModifiedBy>
  <cp:revision>2</cp:revision>
  <cp:lastPrinted>2024-04-02T08:41:00Z</cp:lastPrinted>
  <dcterms:created xsi:type="dcterms:W3CDTF">2024-04-03T08:17:00Z</dcterms:created>
  <dcterms:modified xsi:type="dcterms:W3CDTF">2024-04-03T08:17:00Z</dcterms:modified>
</cp:coreProperties>
</file>